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6"/>
        <w:gridCol w:w="221"/>
        <w:gridCol w:w="402"/>
      </w:tblGrid>
      <w:tr w:rsidR="00E0161C" w:rsidRPr="002A2A74" w:rsidTr="00177C1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161C" w:rsidRPr="00EA5A4A" w:rsidRDefault="002A2A74" w:rsidP="00177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5F3096BC" wp14:editId="6613993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481965</wp:posOffset>
                  </wp:positionV>
                  <wp:extent cx="6724650" cy="9143365"/>
                  <wp:effectExtent l="0" t="0" r="0" b="635"/>
                  <wp:wrapSquare wrapText="bothSides"/>
                  <wp:docPr id="1" name="Рисунок 1" descr="C:\Users\Людмила\Downloads\07-11-2018_10-59-44\Скан_20181107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юдмила\Downloads\07-11-2018_10-59-44\Скан_20181107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0" cy="914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A74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</w:p>
          <w:p w:rsidR="00E0161C" w:rsidRPr="00EA5A4A" w:rsidRDefault="00E0161C" w:rsidP="00177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161C" w:rsidRPr="00EA5A4A" w:rsidRDefault="00E0161C" w:rsidP="00177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2A74" w:rsidRPr="00EA5A4A" w:rsidRDefault="00E0161C" w:rsidP="002A2A74">
            <w:pPr>
              <w:widowControl w:val="0"/>
              <w:tabs>
                <w:tab w:val="left" w:pos="5136"/>
              </w:tabs>
              <w:autoSpaceDE w:val="0"/>
              <w:autoSpaceDN w:val="0"/>
              <w:adjustRightInd w:val="0"/>
              <w:spacing w:after="0" w:line="240" w:lineRule="auto"/>
              <w:ind w:left="175"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EA5A4A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                   </w:t>
            </w:r>
          </w:p>
          <w:p w:rsidR="00E0161C" w:rsidRPr="00EA5A4A" w:rsidRDefault="00E0161C" w:rsidP="00177C19">
            <w:pPr>
              <w:widowControl w:val="0"/>
              <w:tabs>
                <w:tab w:val="left" w:pos="5136"/>
              </w:tabs>
              <w:autoSpaceDE w:val="0"/>
              <w:autoSpaceDN w:val="0"/>
              <w:adjustRightInd w:val="0"/>
              <w:spacing w:after="0" w:line="240" w:lineRule="auto"/>
              <w:ind w:left="175"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</w:p>
        </w:tc>
      </w:tr>
    </w:tbl>
    <w:p w:rsidR="002A2A74" w:rsidRPr="002A2A74" w:rsidRDefault="00815C80" w:rsidP="002A2A74">
      <w:pPr>
        <w:widowControl w:val="0"/>
        <w:shd w:val="clear" w:color="auto" w:fill="FFFFFF"/>
        <w:tabs>
          <w:tab w:val="left" w:pos="6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  <w:lang w:val="ru-RU" w:eastAsia="ar-SA"/>
        </w:rPr>
        <w:lastRenderedPageBreak/>
        <w:t xml:space="preserve">           </w:t>
      </w:r>
      <w:r w:rsidR="00E0161C" w:rsidRPr="00EA5A4A">
        <w:rPr>
          <w:rFonts w:ascii="Times New Roman" w:hAnsi="Times New Roman" w:cs="Times New Roman"/>
          <w:bCs/>
          <w:sz w:val="26"/>
          <w:szCs w:val="26"/>
          <w:lang w:val="ru-RU" w:eastAsia="ar-SA"/>
        </w:rPr>
        <w:t xml:space="preserve">                                                             </w:t>
      </w:r>
      <w:r w:rsidR="002A2A74">
        <w:rPr>
          <w:rFonts w:ascii="Times New Roman" w:hAnsi="Times New Roman" w:cs="Times New Roman"/>
          <w:bCs/>
          <w:sz w:val="26"/>
          <w:szCs w:val="26"/>
          <w:lang w:val="ru-RU" w:eastAsia="ar-SA"/>
        </w:rPr>
        <w:t xml:space="preserve">                 </w:t>
      </w:r>
    </w:p>
    <w:p w:rsidR="00C30FAF" w:rsidRDefault="00C30FAF" w:rsidP="00C30FA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учить муниципальную услугу.</w:t>
      </w:r>
    </w:p>
    <w:p w:rsidR="00C30FAF" w:rsidRDefault="00C30FAF" w:rsidP="00C30FA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ем детей из семей беженцев и вынужденных переселенцев при наличии документов, подтверждающих их статус, может осуществляться </w:t>
      </w:r>
      <w:proofErr w:type="gramStart"/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при</w:t>
      </w:r>
      <w:proofErr w:type="gramEnd"/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ъявления документа, подтверждающего родство заявителя (ил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аконность представления прав уча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щегося), и их письменного заявле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Иностранные граждане пользуются в Российской Федерации правом на получение дополнительного образования наравне с гражданами Российской Федерации.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.1. В случае обращения в Центр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зачисления:</w:t>
      </w:r>
    </w:p>
    <w:p w:rsidR="00C30FAF" w:rsidRPr="00A86142" w:rsidRDefault="003D20FA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1) ребенка</w:t>
      </w:r>
      <w:r w:rsidR="004B4D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возрасте от 5 до 18 ле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дитель (законный представитель)</w:t>
      </w:r>
      <w:r w:rsidR="00C30FAF"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ъявляет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, а также заявление о</w:t>
      </w:r>
      <w:r w:rsidR="00C30F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числении ребенка в Центр на имя директора Центра (П</w:t>
      </w:r>
      <w:r w:rsidR="00C30FAF" w:rsidRPr="00A86142">
        <w:rPr>
          <w:rFonts w:ascii="Times New Roman" w:hAnsi="Times New Roman" w:cs="Times New Roman"/>
          <w:bCs/>
          <w:sz w:val="28"/>
          <w:szCs w:val="28"/>
          <w:lang w:val="ru-RU"/>
        </w:rPr>
        <w:t>ри</w:t>
      </w:r>
      <w:r w:rsidR="00C30FAF">
        <w:rPr>
          <w:rFonts w:ascii="Times New Roman" w:hAnsi="Times New Roman" w:cs="Times New Roman"/>
          <w:bCs/>
          <w:sz w:val="28"/>
          <w:szCs w:val="28"/>
          <w:lang w:val="ru-RU"/>
        </w:rPr>
        <w:t>ложение № 1</w:t>
      </w:r>
      <w:r w:rsidR="00C30FAF" w:rsidRPr="00A86142">
        <w:rPr>
          <w:rFonts w:ascii="Times New Roman" w:hAnsi="Times New Roman" w:cs="Times New Roman"/>
          <w:bCs/>
          <w:sz w:val="28"/>
          <w:szCs w:val="28"/>
          <w:lang w:val="ru-RU"/>
        </w:rPr>
        <w:t>), в котором указываются:</w:t>
      </w:r>
      <w:proofErr w:type="gramEnd"/>
    </w:p>
    <w:p w:rsidR="00A977D3" w:rsidRDefault="00C30FAF" w:rsidP="00A977D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фамилия, имя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тчество родителя (законного представителя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) ребенка</w:t>
      </w:r>
      <w:r w:rsidR="00A977D3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A977D3" w:rsidRDefault="00A977D3" w:rsidP="00A977D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число, месяц, год рождения заявителя</w:t>
      </w:r>
      <w:r w:rsidR="00C30FAF" w:rsidRPr="00A86142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Pr="00A97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A977D3" w:rsidRDefault="00A977D3" w:rsidP="00A977D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фамилия, имя, отчество ребенка;</w:t>
      </w:r>
    </w:p>
    <w:p w:rsidR="00A977D3" w:rsidRPr="00A86142" w:rsidRDefault="00A977D3" w:rsidP="00A977D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данные СНИЛС ребёнка;</w:t>
      </w:r>
    </w:p>
    <w:p w:rsidR="00C30FAF" w:rsidRPr="00A86142" w:rsidRDefault="00A977D3" w:rsidP="00A977D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дата и место рождения ребенка;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адрес места ж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тельства ребенка, его родителя (законного представителя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контактные телефоны родителя (законного представителя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) ребенка;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факт ознакомления, в том числе ч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рез официальный сайт Центра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формационно-телекоммуникационной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сети Инте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ет, с Уставом Центра, лицензией  на осуществление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овательной деятельности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дополнительными общеразвивающими программами и другими документами, регламентирующими организацию и осуществление образовательной деятельности, правами и обязанностями учащихся;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согласие родителя (законного представителя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) ребенка на обработку своих персональных данных и персональных данных ребенка в порядке, установленном Федеральным законом от 27.07.2006 № 152-ФЗ «О персональных данных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риложение № 2)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) </w:t>
      </w:r>
      <w:r w:rsidR="004B4DEF">
        <w:rPr>
          <w:rFonts w:ascii="Times New Roman" w:hAnsi="Times New Roman" w:cs="Times New Roman"/>
          <w:bCs/>
          <w:sz w:val="28"/>
          <w:szCs w:val="28"/>
          <w:lang w:val="ru-RU"/>
        </w:rPr>
        <w:t>не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совершеннолетнего гражданина,</w:t>
      </w:r>
      <w:r w:rsidR="004B4D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стигшего 14 лет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меющего право на получение дополнительного</w:t>
      </w:r>
      <w:r w:rsidRPr="00FC1D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разования, он </w:t>
      </w:r>
      <w:proofErr w:type="gramStart"/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предоставляет документ</w:t>
      </w:r>
      <w:proofErr w:type="gramEnd"/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, удостоверяющий личность, за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ление о зачислении в Центр на имя директора Центра (Приложение № 3)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, в котором указывает: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 фамилию, имя, отчество;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контактные телефоны;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адрес места жительства;</w:t>
      </w:r>
    </w:p>
    <w:p w:rsidR="00C30FAF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факт ознакомления, в том числе ч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рез официальный сайт Центра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формационно-телекоммуникационной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сети Интернет</w:t>
      </w:r>
      <w:r w:rsidRPr="007041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 Уставом Центра, лицензией  на осуществление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овательной деятельности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дополнительными общеразвивающими программами и другими документами, регламентирующими организацию и осуществление образовательной деятельности, правами 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бязанностями учащихся;</w:t>
      </w:r>
    </w:p>
    <w:p w:rsidR="00C30FAF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согласие на обработку своих персональных данных в порядке, установленном Федеральным законом от 27.07.2006 № 152-ФЗ «О персональных данных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риложение № 4)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каз о зачислении учащихся издаётся в день подписания заявления родителя о приёме учащегося директором Центра.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1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.2. Дополнительно заявители предоставляют: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оригинал и ксерокопию свидетельства о рождении ребенка или документа, подтверждающего родство заявителя (ксерокопия документа заверяется должностным лицом, ответственным за прием и регистрацию документов, после чего оригинал документа возвращается родителям (законным представителям) ребенка); 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документ, удостоверяющий личность лица, действующего на основании доверенности от имени законного представителя ребенка, и его копия; доверенность, выданная лицу, действующему от имени законного представителя ребенка, копия документа, удостоверяющего личность одного из родителей (законного представителя), от имени которого выдана доверенность – в случае если в учреждение</w:t>
      </w:r>
      <w:r w:rsidRPr="008B2CA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обращается лицо, действующее от имени законного представителя ребенка на основании доверенности;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справка органов здравоохранения об отсутствии противопоказаний для получения муницип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льной услуги (для объединений физкультурно-спортивной направленности), которая предоставляется один раз в учебном году.</w:t>
      </w:r>
    </w:p>
    <w:p w:rsidR="00F63800" w:rsidRPr="004B4DEF" w:rsidRDefault="00F63800" w:rsidP="00D247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B4DEF">
        <w:rPr>
          <w:rFonts w:ascii="Times New Roman" w:hAnsi="Times New Roman" w:cs="Times New Roman"/>
          <w:bCs/>
          <w:sz w:val="28"/>
          <w:szCs w:val="28"/>
          <w:lang w:val="ru-RU"/>
        </w:rPr>
        <w:t>2.1.3. Помимо документов, установленных пунктами 2.1.1 и 2.1.2</w:t>
      </w:r>
      <w:r w:rsidR="006F26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4B4D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заявлении о зачислении</w:t>
      </w:r>
      <w:r w:rsidR="00A74CB8" w:rsidRPr="004B4D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явитель предоставляет сведения о номере сертификата дополнительного образования. Заявитель может направить электронную заявку  с использованием личного кабинета информационной системы персонифицированного дополнительного образования.</w:t>
      </w:r>
    </w:p>
    <w:p w:rsidR="00F63800" w:rsidRPr="004B4DEF" w:rsidRDefault="00C85424" w:rsidP="00D247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B4DEF">
        <w:rPr>
          <w:rFonts w:ascii="Times New Roman" w:hAnsi="Times New Roman" w:cs="Times New Roman"/>
          <w:bCs/>
          <w:sz w:val="28"/>
          <w:szCs w:val="28"/>
          <w:lang w:val="ru-RU"/>
        </w:rPr>
        <w:t>При достижении детьми, ранее зачисленными на программы дополнительного образования без использования сертификата дополнительного образования, предусмотренного Положением о персонифицированном финансировании дополнительного образования детей в городе Липецке, утверждённого Постановлением Главы города Липецка от 31.08.2018 № 1534, заявитель предоставляет в Центр номер сертификата, о чём Центр незамедлительно информирует уполномоченный орган.</w:t>
      </w:r>
    </w:p>
    <w:p w:rsidR="00C85424" w:rsidRPr="004B4DEF" w:rsidRDefault="00C85424" w:rsidP="00D247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B4DEF">
        <w:rPr>
          <w:rFonts w:ascii="Times New Roman" w:hAnsi="Times New Roman" w:cs="Times New Roman"/>
          <w:bCs/>
          <w:sz w:val="28"/>
          <w:szCs w:val="28"/>
          <w:lang w:val="ru-RU"/>
        </w:rPr>
        <w:t>При поступлении заявления о зачислении ребёнка на программы дополнительного образования и номера сертификата, Центр незамедлительно вносит эти данные в информационную систему и проверяет статус сертификата, номер которого предоставлен.</w:t>
      </w:r>
    </w:p>
    <w:p w:rsidR="004B4DEF" w:rsidRPr="004B4DEF" w:rsidRDefault="00216DA0" w:rsidP="00D247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B4DEF">
        <w:rPr>
          <w:rFonts w:ascii="Times New Roman" w:hAnsi="Times New Roman" w:cs="Times New Roman"/>
          <w:bCs/>
          <w:sz w:val="28"/>
          <w:szCs w:val="28"/>
          <w:lang w:val="ru-RU"/>
        </w:rPr>
        <w:t>В случае</w:t>
      </w:r>
      <w:proofErr w:type="gramStart"/>
      <w:r w:rsidRPr="004B4DEF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proofErr w:type="gramEnd"/>
      <w:r w:rsidR="00C85424" w:rsidRPr="004B4D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если статус сертификата не предполагает его использование по выбранной образовательной программе, ребёнок не подлежит зачислению. В ином случае решение о зачислении ребёнка принимается в соответствии с настоящим</w:t>
      </w:r>
      <w:r w:rsidRPr="004B4DEF">
        <w:rPr>
          <w:rFonts w:ascii="Times New Roman" w:hAnsi="Times New Roman" w:cs="Times New Roman"/>
          <w:bCs/>
          <w:sz w:val="28"/>
          <w:szCs w:val="28"/>
          <w:lang w:val="ru-RU"/>
        </w:rPr>
        <w:t>и Правилами</w:t>
      </w:r>
      <w:r w:rsidR="00C85424" w:rsidRPr="004B4D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F63800" w:rsidRDefault="00C85424" w:rsidP="00D247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B4DEF">
        <w:rPr>
          <w:rFonts w:ascii="Times New Roman" w:hAnsi="Times New Roman" w:cs="Times New Roman"/>
          <w:bCs/>
          <w:sz w:val="28"/>
          <w:szCs w:val="28"/>
          <w:lang w:val="ru-RU"/>
        </w:rPr>
        <w:t>Если при</w:t>
      </w:r>
      <w:r w:rsidR="00216DA0" w:rsidRPr="004B4D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ом используемый</w:t>
      </w:r>
      <w:r w:rsidRPr="004B4D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ртификат </w:t>
      </w:r>
      <w:r w:rsidR="00216DA0" w:rsidRPr="004B4DEF">
        <w:rPr>
          <w:rFonts w:ascii="Times New Roman" w:hAnsi="Times New Roman" w:cs="Times New Roman"/>
          <w:bCs/>
          <w:sz w:val="28"/>
          <w:szCs w:val="28"/>
          <w:lang w:val="ru-RU"/>
        </w:rPr>
        <w:t>имеет статус сертификата персонифицированного финансирования, то зачисление происходит по результатам заключения соответствующего дого</w:t>
      </w:r>
      <w:r w:rsidR="00C95EF5">
        <w:rPr>
          <w:rFonts w:ascii="Times New Roman" w:hAnsi="Times New Roman" w:cs="Times New Roman"/>
          <w:bCs/>
          <w:sz w:val="28"/>
          <w:szCs w:val="28"/>
          <w:lang w:val="ru-RU"/>
        </w:rPr>
        <w:t>вора об обучении.</w:t>
      </w:r>
    </w:p>
    <w:p w:rsidR="002462F3" w:rsidRDefault="002462F3" w:rsidP="00D247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4719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ертификат дополнительного образования можно получить в Центре</w:t>
      </w:r>
      <w:r w:rsidR="00147032" w:rsidRPr="00D24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оот</w:t>
      </w:r>
      <w:r w:rsidR="00DC5F81" w:rsidRPr="00D24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етствии с </w:t>
      </w:r>
      <w:r w:rsidR="00464140" w:rsidRPr="00D24719">
        <w:rPr>
          <w:rFonts w:ascii="Times New Roman" w:hAnsi="Times New Roman" w:cs="Times New Roman"/>
          <w:bCs/>
          <w:sz w:val="28"/>
          <w:szCs w:val="28"/>
          <w:lang w:val="ru-RU"/>
        </w:rPr>
        <w:t>п.</w:t>
      </w:r>
      <w:r w:rsidR="00147032" w:rsidRPr="00D24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763EA" w:rsidRPr="00D24719">
        <w:rPr>
          <w:rFonts w:ascii="Times New Roman" w:hAnsi="Times New Roman" w:cs="Times New Roman"/>
          <w:bCs/>
          <w:sz w:val="28"/>
          <w:szCs w:val="28"/>
        </w:rPr>
        <w:t>II</w:t>
      </w:r>
      <w:r w:rsidR="00F763EA" w:rsidRPr="00D24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64140" w:rsidRPr="00D24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ложения о персонифицированном финансировании дополнительного образования детей в городе Липецке «Порядком ведения реестра сертификата дополнительного образования», утверждённого Постановлением Главы города Липецка С.В. Иванова от 31.08.2018 № 1534 </w:t>
      </w:r>
      <w:r w:rsidR="00C95EF5" w:rsidRPr="00D24719">
        <w:rPr>
          <w:rFonts w:ascii="Times New Roman" w:hAnsi="Times New Roman" w:cs="Times New Roman"/>
          <w:bCs/>
          <w:sz w:val="28"/>
          <w:szCs w:val="28"/>
          <w:lang w:val="ru-RU"/>
        </w:rPr>
        <w:t>(Приложение № 5</w:t>
      </w:r>
      <w:r w:rsidR="00147032" w:rsidRPr="00D24719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C30FAF" w:rsidRPr="00A86142" w:rsidRDefault="00C85424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1FAB">
        <w:rPr>
          <w:rFonts w:ascii="Times New Roman" w:hAnsi="Times New Roman" w:cs="Times New Roman"/>
          <w:bCs/>
          <w:sz w:val="28"/>
          <w:szCs w:val="28"/>
          <w:lang w:val="ru-RU"/>
        </w:rPr>
        <w:t>2.1.4</w:t>
      </w:r>
      <w:r w:rsidR="00C30FAF" w:rsidRPr="000D1FA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C30FAF"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дители (законные представители) ребенка, являющегося </w:t>
      </w:r>
      <w:proofErr w:type="spellStart"/>
      <w:proofErr w:type="gramStart"/>
      <w:r w:rsidR="00C30FAF"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ино</w:t>
      </w:r>
      <w:proofErr w:type="spellEnd"/>
      <w:r w:rsidR="00C30FAF"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странным</w:t>
      </w:r>
      <w:proofErr w:type="gramEnd"/>
      <w:r w:rsidR="00C30FAF"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ражданином или лицом без гражданства, допо</w:t>
      </w:r>
      <w:r w:rsidR="00C30FAF">
        <w:rPr>
          <w:rFonts w:ascii="Times New Roman" w:hAnsi="Times New Roman" w:cs="Times New Roman"/>
          <w:bCs/>
          <w:sz w:val="28"/>
          <w:szCs w:val="28"/>
          <w:lang w:val="ru-RU"/>
        </w:rPr>
        <w:t>лнительно предъяв</w:t>
      </w:r>
      <w:r w:rsidR="00C30FAF"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яют заверенные в установленном порядке копии документа, подтверждающего родство заявителя (или </w:t>
      </w:r>
      <w:r w:rsidR="00C30FAF">
        <w:rPr>
          <w:rFonts w:ascii="Times New Roman" w:hAnsi="Times New Roman" w:cs="Times New Roman"/>
          <w:bCs/>
          <w:sz w:val="28"/>
          <w:szCs w:val="28"/>
          <w:lang w:val="ru-RU"/>
        </w:rPr>
        <w:t>законность представления прав уча</w:t>
      </w:r>
      <w:r w:rsidR="00C30FAF" w:rsidRPr="00A86142">
        <w:rPr>
          <w:rFonts w:ascii="Times New Roman" w:hAnsi="Times New Roman" w:cs="Times New Roman"/>
          <w:bCs/>
          <w:sz w:val="28"/>
          <w:szCs w:val="28"/>
          <w:lang w:val="ru-RU"/>
        </w:rPr>
        <w:t>щегося), и документа, подтверждающего право заявителя на пребывание в Российской Федерации.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1.5.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ребования к оформлению документов. 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документы представляются на русском языке либо имеют заверенный перевод на русский язык;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заявление заполняется заявителем рукописным или машинописным способом;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в случае если заявление зап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лнено машинописным способом, за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явитель дополнительно в нижней части заявления разборчиво от руки указывает свою фамилию, имя, отчество (полностью) и дату подачи заявления;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в документах не должно быть подчисток, приписок, зачеркнутых слов и иных не оговоренных в них исправлений;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текст в копиях документов должен быть разборчив.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Копии документов должны быть заверены в установленном порядке или могут заверяться должностным лицом, ответственным за прием и регистрацию документов, при удостоверении подлинности представленных копий.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1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6.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чень оснований для отказа в приеме документов, необходимых для предоставления муниципальной услуги:</w:t>
      </w:r>
    </w:p>
    <w:p w:rsidR="00C30FAF" w:rsidRPr="00A86142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обращение за предоставлением муниципальной услуги заявителя, не являющегося родителем (законным представителем) ребенка, либо отсутствие у заявителя доверенности, выданной одним из родителей (законным представителем) ребенка, в порядке, установленном действующим законодательством Российской Федерации;</w:t>
      </w:r>
    </w:p>
    <w:p w:rsidR="00C30FAF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представление заявителем неполного пакета докуме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ов, пере</w:t>
      </w:r>
      <w:r w:rsidR="00360B5D">
        <w:rPr>
          <w:rFonts w:ascii="Times New Roman" w:hAnsi="Times New Roman" w:cs="Times New Roman"/>
          <w:bCs/>
          <w:sz w:val="28"/>
          <w:szCs w:val="28"/>
          <w:lang w:val="ru-RU"/>
        </w:rPr>
        <w:t>численных в пунктах 2.1.1.-2.1.4. настоящих Прави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C30FAF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количество (наличие или отсутствие) вакантных мест, определённых муниципальн</w:t>
      </w:r>
      <w:r w:rsidR="00360B5D">
        <w:rPr>
          <w:rFonts w:ascii="Times New Roman" w:hAnsi="Times New Roman" w:cs="Times New Roman"/>
          <w:bCs/>
          <w:sz w:val="28"/>
          <w:szCs w:val="28"/>
          <w:lang w:val="ru-RU"/>
        </w:rPr>
        <w:t>ым заданием.</w:t>
      </w:r>
    </w:p>
    <w:p w:rsidR="00360B5D" w:rsidRPr="004B4DEF" w:rsidRDefault="00360B5D" w:rsidP="00D247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B4D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1.6.1. Установление по результатам проверки с использованием информационной системы невозможности использования предоставленного сертификата для обучения по выбранной программе либо отсутствие доступного обеспечения сертификата дополнительного образования является основанием </w:t>
      </w:r>
      <w:proofErr w:type="gramStart"/>
      <w:r w:rsidRPr="004B4DEF">
        <w:rPr>
          <w:rFonts w:ascii="Times New Roman" w:hAnsi="Times New Roman" w:cs="Times New Roman"/>
          <w:bCs/>
          <w:sz w:val="28"/>
          <w:szCs w:val="28"/>
          <w:lang w:val="ru-RU"/>
        </w:rPr>
        <w:t>для отказа в зачислении ребёнка на обучение по выбранной программе с использованием</w:t>
      </w:r>
      <w:proofErr w:type="gramEnd"/>
      <w:r w:rsidRPr="004B4D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ртификата дополнительного образования.</w:t>
      </w:r>
    </w:p>
    <w:p w:rsidR="00360B5D" w:rsidRPr="00A86142" w:rsidRDefault="00360B5D" w:rsidP="00D24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30FAF" w:rsidRPr="00A86142" w:rsidRDefault="00C30FAF" w:rsidP="001335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2.1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1335E3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снованием для отказа в предоставлени</w:t>
      </w:r>
      <w:r w:rsidR="001335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муниципальной услуги является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наличие медицинских противопоказаний, препятствующих получению муниципальной услуг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для объединений физкультурно-спортивной направленности)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30FAF" w:rsidRPr="00FE2F5B" w:rsidRDefault="00C30FAF" w:rsidP="00C30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1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1335E3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униципальная услуга предоставляется бесплатно.</w:t>
      </w:r>
    </w:p>
    <w:p w:rsidR="00C30FAF" w:rsidRDefault="001335E3" w:rsidP="00C30FAF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9</w:t>
      </w:r>
      <w:r w:rsidR="00C30FAF">
        <w:rPr>
          <w:sz w:val="28"/>
          <w:szCs w:val="28"/>
        </w:rPr>
        <w:t xml:space="preserve">. </w:t>
      </w:r>
      <w:r w:rsidR="00C30FAF" w:rsidRPr="00BC7F4C">
        <w:rPr>
          <w:sz w:val="28"/>
          <w:szCs w:val="28"/>
        </w:rPr>
        <w:t>Основанием возникновения образовательных отношений является прика</w:t>
      </w:r>
      <w:r w:rsidR="00C30FAF">
        <w:rPr>
          <w:sz w:val="28"/>
          <w:szCs w:val="28"/>
        </w:rPr>
        <w:t>з директора Центра о зачислении учащегося</w:t>
      </w:r>
      <w:r w:rsidR="00C30FAF" w:rsidRPr="00BC7F4C">
        <w:rPr>
          <w:sz w:val="28"/>
          <w:szCs w:val="28"/>
        </w:rPr>
        <w:t xml:space="preserve"> на обучение в Центр.</w:t>
      </w:r>
    </w:p>
    <w:p w:rsidR="00C30FAF" w:rsidRDefault="001335E3" w:rsidP="00C30FAF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10</w:t>
      </w:r>
      <w:r w:rsidR="00C30FAF">
        <w:rPr>
          <w:sz w:val="28"/>
          <w:szCs w:val="28"/>
        </w:rPr>
        <w:t xml:space="preserve">. </w:t>
      </w:r>
      <w:r w:rsidR="00C30FAF" w:rsidRPr="00BC7F4C">
        <w:rPr>
          <w:sz w:val="28"/>
          <w:szCs w:val="28"/>
        </w:rPr>
        <w:t>Права и обязанности учащегося, предусмотренные законодательством об образовании и локальными нормативными актами Центра, возникают у лица, принятого на обучение, с даты, указанной в приказе директора Центра</w:t>
      </w:r>
      <w:r w:rsidR="00C30FAF">
        <w:rPr>
          <w:sz w:val="28"/>
          <w:szCs w:val="28"/>
        </w:rPr>
        <w:t>.</w:t>
      </w:r>
    </w:p>
    <w:p w:rsidR="00C30FAF" w:rsidRDefault="001335E3" w:rsidP="00C30FAF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11</w:t>
      </w:r>
      <w:r w:rsidR="00C30FAF">
        <w:rPr>
          <w:sz w:val="28"/>
          <w:szCs w:val="28"/>
        </w:rPr>
        <w:t xml:space="preserve">. </w:t>
      </w:r>
      <w:r w:rsidR="00C30FAF" w:rsidRPr="00E75891">
        <w:rPr>
          <w:sz w:val="28"/>
          <w:szCs w:val="28"/>
        </w:rPr>
        <w:t xml:space="preserve">Прием на обучение в </w:t>
      </w:r>
      <w:r w:rsidR="00C30FAF">
        <w:rPr>
          <w:sz w:val="28"/>
          <w:szCs w:val="28"/>
        </w:rPr>
        <w:t>Центр</w:t>
      </w:r>
      <w:r w:rsidR="00C30FAF" w:rsidRPr="00E75891">
        <w:rPr>
          <w:sz w:val="28"/>
          <w:szCs w:val="28"/>
        </w:rPr>
        <w:t xml:space="preserve"> проводится на принципах равных условий приема для всех </w:t>
      </w:r>
      <w:r w:rsidR="00C30FAF">
        <w:rPr>
          <w:sz w:val="28"/>
          <w:szCs w:val="28"/>
        </w:rPr>
        <w:t>учащихся.</w:t>
      </w:r>
    </w:p>
    <w:p w:rsidR="00C30FAF" w:rsidRDefault="001335E3" w:rsidP="00C30FAF">
      <w:pPr>
        <w:pStyle w:val="normacttext"/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12</w:t>
      </w:r>
      <w:r w:rsidR="00C30FAF">
        <w:rPr>
          <w:sz w:val="28"/>
          <w:szCs w:val="28"/>
        </w:rPr>
        <w:t xml:space="preserve">. </w:t>
      </w:r>
      <w:r w:rsidR="00C30FAF" w:rsidRPr="00AA17B5">
        <w:rPr>
          <w:sz w:val="28"/>
          <w:szCs w:val="28"/>
        </w:rPr>
        <w:t xml:space="preserve">При приеме в Центр учащийся и его родители (законные представители) </w:t>
      </w:r>
      <w:r w:rsidR="00C30FAF">
        <w:rPr>
          <w:sz w:val="28"/>
          <w:szCs w:val="28"/>
        </w:rPr>
        <w:t xml:space="preserve">несовершеннолетних учащихся </w:t>
      </w:r>
      <w:r w:rsidR="00C30FAF" w:rsidRPr="00AA17B5">
        <w:rPr>
          <w:sz w:val="28"/>
          <w:szCs w:val="28"/>
        </w:rPr>
        <w:t>знакомятся с Уставом</w:t>
      </w:r>
      <w:r w:rsidR="00C30FAF" w:rsidRPr="004D51A2">
        <w:t xml:space="preserve"> </w:t>
      </w:r>
      <w:r w:rsidR="00C30FAF" w:rsidRPr="004D51A2">
        <w:rPr>
          <w:sz w:val="28"/>
          <w:szCs w:val="28"/>
        </w:rPr>
        <w:t>Центра, лицензией  на осуществление образовательной деятельности, с дополнительными общеразвивающими программами и другими документами, регламентирующими организацию и осуществление образовательной деятельности, п</w:t>
      </w:r>
      <w:r w:rsidR="00C30FAF">
        <w:rPr>
          <w:sz w:val="28"/>
          <w:szCs w:val="28"/>
        </w:rPr>
        <w:t>равами и обязанностями учащихся.</w:t>
      </w:r>
    </w:p>
    <w:p w:rsidR="00C30FAF" w:rsidRDefault="001335E3" w:rsidP="00C30FAF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13</w:t>
      </w:r>
      <w:r w:rsidR="00C30FAF">
        <w:rPr>
          <w:sz w:val="28"/>
          <w:szCs w:val="28"/>
        </w:rPr>
        <w:t xml:space="preserve">. </w:t>
      </w:r>
      <w:r w:rsidR="00C30FAF" w:rsidRPr="00B81719">
        <w:rPr>
          <w:sz w:val="28"/>
          <w:szCs w:val="28"/>
        </w:rPr>
        <w:t xml:space="preserve">Прием учащихся в Центр осуществляется на основе свободного выбора дополнительной общеразвивающей программы и срока ее освоения. </w:t>
      </w:r>
      <w:r w:rsidR="00C30FAF">
        <w:rPr>
          <w:sz w:val="28"/>
          <w:szCs w:val="28"/>
        </w:rPr>
        <w:t xml:space="preserve">   </w:t>
      </w:r>
    </w:p>
    <w:p w:rsidR="00C30FAF" w:rsidRDefault="00C30FAF" w:rsidP="00C30FAF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B81719">
        <w:rPr>
          <w:sz w:val="28"/>
          <w:szCs w:val="28"/>
        </w:rPr>
        <w:t>Прием заявлений о зачислении в объединения Центра осуществляется в течение всего учебного года.</w:t>
      </w:r>
    </w:p>
    <w:p w:rsidR="00C30FAF" w:rsidRDefault="001335E3" w:rsidP="00C30FAF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14</w:t>
      </w:r>
      <w:r w:rsidR="00C30FAF">
        <w:rPr>
          <w:sz w:val="28"/>
          <w:szCs w:val="28"/>
        </w:rPr>
        <w:t>. Правила  распространяются на учащихся, занимающихся в группах по платным образовательным услугам.</w:t>
      </w:r>
    </w:p>
    <w:p w:rsidR="005D2A3E" w:rsidRDefault="001335E3" w:rsidP="00D24719">
      <w:pPr>
        <w:pStyle w:val="normac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15</w:t>
      </w:r>
      <w:r w:rsidR="005D2A3E">
        <w:rPr>
          <w:sz w:val="28"/>
          <w:szCs w:val="28"/>
        </w:rPr>
        <w:t xml:space="preserve">. </w:t>
      </w:r>
      <w:proofErr w:type="gramStart"/>
      <w:r w:rsidR="005D2A3E">
        <w:rPr>
          <w:sz w:val="28"/>
          <w:szCs w:val="28"/>
        </w:rPr>
        <w:t>При зачислении ребёнка на обучение на платной основе при наличии у ребёнка</w:t>
      </w:r>
      <w:proofErr w:type="gramEnd"/>
      <w:r w:rsidR="005D2A3E">
        <w:rPr>
          <w:sz w:val="28"/>
          <w:szCs w:val="28"/>
        </w:rPr>
        <w:t xml:space="preserve"> сертификата дополнительного образования Центр информирует об указанном зачислении на обучение уполномоченный орган независимо от факта использования сертификата дополнительного образования для оплаты по договору.</w:t>
      </w:r>
    </w:p>
    <w:p w:rsidR="00C30FAF" w:rsidRDefault="00C30FAF" w:rsidP="00D24719">
      <w:pPr>
        <w:pStyle w:val="normac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C30FAF" w:rsidRDefault="00C30FAF" w:rsidP="00D24719">
      <w:pPr>
        <w:pStyle w:val="normac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C30FAF" w:rsidRDefault="00C30FAF" w:rsidP="00C30FAF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C30FAF" w:rsidRDefault="00C30FAF" w:rsidP="00C30FAF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C30FAF" w:rsidRDefault="00C30FAF" w:rsidP="00C30FAF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C30FAF" w:rsidRDefault="00C30FAF" w:rsidP="00C30FAF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C30FAF" w:rsidRDefault="00C30FAF" w:rsidP="00C30FAF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C30FAF" w:rsidRDefault="00C30FAF" w:rsidP="00C30FAF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C30FAF" w:rsidRDefault="00C30FAF" w:rsidP="00C30FAF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C30FAF" w:rsidRDefault="00C30FAF" w:rsidP="00C30FAF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60B5D" w:rsidRDefault="00360B5D" w:rsidP="00C30FAF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F2D24" w:rsidRPr="00D15134" w:rsidRDefault="00CF2D24" w:rsidP="00C30FAF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30FAF" w:rsidRDefault="00C30FAF" w:rsidP="00C30FAF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35E3" w:rsidRDefault="001335E3" w:rsidP="00C30FAF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35E3" w:rsidRDefault="001335E3" w:rsidP="00C30FAF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35E3" w:rsidRDefault="001335E3" w:rsidP="00C30FAF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071A6" w:rsidRDefault="00F071A6" w:rsidP="00C30FAF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35E3" w:rsidRDefault="001335E3" w:rsidP="00C30FAF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30FAF" w:rsidRDefault="00C30FAF" w:rsidP="00C30FAF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Приложение № 1</w:t>
      </w:r>
    </w:p>
    <w:p w:rsidR="00C30FAF" w:rsidRDefault="00C30FAF" w:rsidP="00C30FAF">
      <w:pPr>
        <w:rPr>
          <w:lang w:val="ru-RU" w:eastAsia="ru-RU"/>
        </w:rPr>
      </w:pP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 xml:space="preserve">Директору муниципального автономного учреждения 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дополнительного образования Центра развития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 xml:space="preserve"> творчества   «Левобережный» г. Липецка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Ханеня Татьяне Владимировне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родителя (законного представителя)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,</w:t>
      </w:r>
    </w:p>
    <w:p w:rsidR="00C30FAF" w:rsidRPr="00315188" w:rsidRDefault="00C30FAF" w:rsidP="00C30FAF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(Ф.И.О. полностью)</w:t>
      </w:r>
    </w:p>
    <w:p w:rsidR="00C30FAF" w:rsidRPr="00315188" w:rsidRDefault="00C30FAF" w:rsidP="00C30FAF">
      <w:pPr>
        <w:spacing w:after="0"/>
        <w:ind w:firstLine="3686"/>
        <w:rPr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</w:t>
      </w:r>
      <w:r w:rsidRPr="00315188">
        <w:rPr>
          <w:rFonts w:ascii="Times New Roman" w:hAnsi="Times New Roman"/>
          <w:sz w:val="16"/>
          <w:szCs w:val="16"/>
          <w:lang w:val="ru-RU"/>
        </w:rPr>
        <w:t>_____________________________________________</w:t>
      </w:r>
    </w:p>
    <w:p w:rsidR="00C30FAF" w:rsidRPr="00315188" w:rsidRDefault="00C30FAF" w:rsidP="00C30FAF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(число, месяц, год рождения)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proofErr w:type="gramStart"/>
      <w:r w:rsidRPr="00315188">
        <w:rPr>
          <w:rFonts w:ascii="Times New Roman" w:hAnsi="Times New Roman"/>
          <w:lang w:val="ru-RU"/>
        </w:rPr>
        <w:t>проживающего</w:t>
      </w:r>
      <w:proofErr w:type="gramEnd"/>
      <w:r w:rsidRPr="00315188">
        <w:rPr>
          <w:rFonts w:ascii="Times New Roman" w:hAnsi="Times New Roman"/>
          <w:lang w:val="ru-RU"/>
        </w:rPr>
        <w:t xml:space="preserve"> по адресу___________________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тел.:_____________________________________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паспорт: серия____ _____ номер_____________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 xml:space="preserve"> 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 xml:space="preserve">   выдан____________________________________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</w:p>
    <w:p w:rsidR="00C30FAF" w:rsidRPr="00315188" w:rsidRDefault="00C30FAF" w:rsidP="00C30FAF">
      <w:pPr>
        <w:spacing w:after="0"/>
        <w:jc w:val="center"/>
        <w:rPr>
          <w:rFonts w:ascii="Times New Roman" w:hAnsi="Times New Roman"/>
          <w:lang w:val="ru-RU"/>
        </w:rPr>
      </w:pPr>
    </w:p>
    <w:p w:rsidR="00C30FAF" w:rsidRPr="00315188" w:rsidRDefault="00C30FAF" w:rsidP="00C30FAF">
      <w:pPr>
        <w:spacing w:after="0"/>
        <w:jc w:val="center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заявление</w:t>
      </w:r>
    </w:p>
    <w:p w:rsidR="00C30FAF" w:rsidRPr="00315188" w:rsidRDefault="00C30FAF" w:rsidP="00C30FAF">
      <w:pPr>
        <w:spacing w:after="0"/>
        <w:rPr>
          <w:rFonts w:ascii="Times New Roman" w:hAnsi="Times New Roman"/>
          <w:lang w:val="ru-RU"/>
        </w:rPr>
      </w:pPr>
    </w:p>
    <w:p w:rsidR="00C30FAF" w:rsidRPr="00315188" w:rsidRDefault="00C30FAF" w:rsidP="00C30FAF">
      <w:pPr>
        <w:spacing w:after="0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Прошу принять  моего ребенка _________________________________________</w:t>
      </w:r>
    </w:p>
    <w:p w:rsidR="00C30FAF" w:rsidRPr="00315188" w:rsidRDefault="00C30FAF" w:rsidP="00C30FAF">
      <w:pPr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C30FAF" w:rsidRPr="00315188" w:rsidRDefault="00C30FAF" w:rsidP="00C30FAF">
      <w:pPr>
        <w:spacing w:after="0"/>
        <w:rPr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__________________________________</w:t>
      </w:r>
    </w:p>
    <w:p w:rsidR="00C30FAF" w:rsidRPr="00315188" w:rsidRDefault="00C30FAF" w:rsidP="00C30FAF">
      <w:pPr>
        <w:spacing w:after="0"/>
        <w:jc w:val="center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>(Ф.И.О. полностью)</w:t>
      </w:r>
    </w:p>
    <w:p w:rsidR="00C30FAF" w:rsidRPr="00315188" w:rsidRDefault="00C30FAF" w:rsidP="00C30FAF">
      <w:pPr>
        <w:spacing w:after="0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_________________________________,</w:t>
      </w:r>
    </w:p>
    <w:p w:rsidR="00C30FAF" w:rsidRPr="00315188" w:rsidRDefault="00C30FAF" w:rsidP="00C30FAF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>(число, месяц, год рождения,</w:t>
      </w:r>
      <w:r w:rsidRPr="00315188">
        <w:rPr>
          <w:rFonts w:ascii="Times New Roman" w:hAnsi="Times New Roman"/>
          <w:lang w:val="ru-RU"/>
        </w:rPr>
        <w:t xml:space="preserve"> СНИЛС</w:t>
      </w:r>
      <w:r w:rsidRPr="00315188">
        <w:rPr>
          <w:rFonts w:ascii="Times New Roman" w:hAnsi="Times New Roman"/>
          <w:sz w:val="16"/>
          <w:szCs w:val="16"/>
          <w:lang w:val="ru-RU"/>
        </w:rPr>
        <w:t>)</w:t>
      </w:r>
    </w:p>
    <w:p w:rsidR="00C30FAF" w:rsidRPr="00315188" w:rsidRDefault="00C30FAF" w:rsidP="00C30FAF">
      <w:pPr>
        <w:spacing w:after="0"/>
        <w:jc w:val="center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___________________________________</w:t>
      </w:r>
    </w:p>
    <w:p w:rsidR="00C30FAF" w:rsidRPr="00315188" w:rsidRDefault="00C30FAF" w:rsidP="00C30FAF">
      <w:pPr>
        <w:spacing w:after="0"/>
        <w:jc w:val="center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_________________________________</w:t>
      </w:r>
    </w:p>
    <w:p w:rsidR="00C30FAF" w:rsidRPr="00315188" w:rsidRDefault="00C30FAF" w:rsidP="00C30FAF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>(</w:t>
      </w:r>
      <w:proofErr w:type="gramStart"/>
      <w:r w:rsidRPr="00315188">
        <w:rPr>
          <w:rFonts w:ascii="Times New Roman" w:hAnsi="Times New Roman"/>
          <w:sz w:val="16"/>
          <w:szCs w:val="16"/>
          <w:lang w:val="ru-RU"/>
        </w:rPr>
        <w:t>проживающего</w:t>
      </w:r>
      <w:proofErr w:type="gramEnd"/>
      <w:r w:rsidRPr="00315188">
        <w:rPr>
          <w:rFonts w:ascii="Times New Roman" w:hAnsi="Times New Roman"/>
          <w:sz w:val="16"/>
          <w:szCs w:val="16"/>
          <w:lang w:val="ru-RU"/>
        </w:rPr>
        <w:t xml:space="preserve"> по адресу)</w:t>
      </w:r>
    </w:p>
    <w:p w:rsidR="00C30FAF" w:rsidRPr="00315188" w:rsidRDefault="00C30FAF" w:rsidP="00C30FAF">
      <w:pPr>
        <w:spacing w:after="0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в объединение ______________________________________________________________</w:t>
      </w:r>
    </w:p>
    <w:p w:rsidR="00C30FAF" w:rsidRPr="00315188" w:rsidRDefault="00C30FAF" w:rsidP="00C30FAF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>(указать конкретное объединение)</w:t>
      </w:r>
    </w:p>
    <w:p w:rsidR="00C30FAF" w:rsidRPr="00315188" w:rsidRDefault="00C30FAF" w:rsidP="00C30FAF">
      <w:pPr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C30FAF" w:rsidRPr="00315188" w:rsidRDefault="00C30FAF" w:rsidP="00C30FAF">
      <w:pPr>
        <w:spacing w:after="0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 xml:space="preserve"> в 20______/ 20_____- учебном году.</w:t>
      </w:r>
    </w:p>
    <w:p w:rsidR="00C30FAF" w:rsidRPr="00315188" w:rsidRDefault="00C30FAF" w:rsidP="00C30FAF">
      <w:pPr>
        <w:spacing w:after="0"/>
        <w:rPr>
          <w:rFonts w:ascii="Times New Roman" w:hAnsi="Times New Roman"/>
          <w:lang w:val="ru-RU"/>
        </w:rPr>
      </w:pPr>
    </w:p>
    <w:p w:rsidR="00C30FAF" w:rsidRPr="00315188" w:rsidRDefault="00C30FAF" w:rsidP="00C30FAF">
      <w:pPr>
        <w:spacing w:after="0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С Уставом муниципального автономного учреждения дополнительного образования Центра развития творчества «</w:t>
      </w:r>
      <w:proofErr w:type="gramStart"/>
      <w:r w:rsidRPr="00315188">
        <w:rPr>
          <w:rFonts w:ascii="Times New Roman" w:hAnsi="Times New Roman"/>
          <w:lang w:val="ru-RU"/>
        </w:rPr>
        <w:t>Левобережный</w:t>
      </w:r>
      <w:proofErr w:type="gramEnd"/>
      <w:r w:rsidRPr="00315188">
        <w:rPr>
          <w:rFonts w:ascii="Times New Roman" w:hAnsi="Times New Roman"/>
          <w:lang w:val="ru-RU"/>
        </w:rPr>
        <w:t>» г. Липецка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.</w:t>
      </w:r>
    </w:p>
    <w:p w:rsidR="00C30FAF" w:rsidRPr="00315188" w:rsidRDefault="00C30FAF" w:rsidP="00C30FAF">
      <w:pPr>
        <w:spacing w:after="0"/>
        <w:rPr>
          <w:rFonts w:ascii="Times New Roman" w:hAnsi="Times New Roman"/>
          <w:lang w:val="ru-RU"/>
        </w:rPr>
      </w:pPr>
    </w:p>
    <w:p w:rsidR="00C30FAF" w:rsidRPr="00315188" w:rsidRDefault="00C30FAF" w:rsidP="00C30FAF">
      <w:pPr>
        <w:spacing w:after="0"/>
        <w:rPr>
          <w:rFonts w:ascii="Times New Roman" w:hAnsi="Times New Roman"/>
          <w:lang w:val="ru-RU"/>
        </w:rPr>
      </w:pPr>
    </w:p>
    <w:p w:rsidR="00C30FAF" w:rsidRPr="00315188" w:rsidRDefault="00C30FAF" w:rsidP="00C30FAF">
      <w:pPr>
        <w:spacing w:after="0"/>
        <w:rPr>
          <w:rFonts w:ascii="Times New Roman" w:hAnsi="Times New Roman"/>
          <w:color w:val="595959"/>
          <w:lang w:val="ru-RU"/>
        </w:rPr>
      </w:pPr>
    </w:p>
    <w:p w:rsidR="00C30FAF" w:rsidRPr="00315188" w:rsidRDefault="00C30FAF" w:rsidP="00C30FAF">
      <w:pPr>
        <w:spacing w:after="0"/>
        <w:rPr>
          <w:rFonts w:ascii="Times New Roman" w:hAnsi="Times New Roman"/>
          <w:color w:val="595959"/>
          <w:lang w:val="ru-RU"/>
        </w:rPr>
      </w:pPr>
    </w:p>
    <w:p w:rsidR="00C30FAF" w:rsidRPr="00315188" w:rsidRDefault="00C30FAF" w:rsidP="00C30FAF">
      <w:pPr>
        <w:spacing w:after="0"/>
        <w:rPr>
          <w:rFonts w:ascii="Times New Roman" w:hAnsi="Times New Roman"/>
          <w:color w:val="595959"/>
          <w:lang w:val="ru-RU"/>
        </w:rPr>
      </w:pPr>
    </w:p>
    <w:p w:rsidR="00C30FAF" w:rsidRPr="00315188" w:rsidRDefault="00C30FAF" w:rsidP="00C30FAF">
      <w:pPr>
        <w:spacing w:after="0"/>
        <w:ind w:firstLine="567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Дата________</w:t>
      </w:r>
      <w:r w:rsidRPr="00315188">
        <w:rPr>
          <w:rFonts w:ascii="Times New Roman" w:hAnsi="Times New Roman"/>
          <w:lang w:val="ru-RU"/>
        </w:rPr>
        <w:tab/>
        <w:t xml:space="preserve">           </w:t>
      </w:r>
      <w:r w:rsidRPr="00315188">
        <w:rPr>
          <w:rFonts w:ascii="Times New Roman" w:hAnsi="Times New Roman"/>
          <w:lang w:val="ru-RU"/>
        </w:rPr>
        <w:tab/>
      </w:r>
      <w:r w:rsidRPr="00315188">
        <w:rPr>
          <w:rFonts w:ascii="Times New Roman" w:hAnsi="Times New Roman"/>
          <w:lang w:val="ru-RU"/>
        </w:rPr>
        <w:tab/>
        <w:t>_____________________________________</w:t>
      </w:r>
    </w:p>
    <w:p w:rsidR="00C30FAF" w:rsidRPr="00315188" w:rsidRDefault="00C30FAF" w:rsidP="00C30FAF">
      <w:pPr>
        <w:spacing w:after="0"/>
        <w:ind w:firstLine="3420"/>
        <w:rPr>
          <w:lang w:val="ru-RU"/>
        </w:rPr>
      </w:pPr>
      <w:proofErr w:type="gramStart"/>
      <w:r w:rsidRPr="00315188">
        <w:rPr>
          <w:rFonts w:ascii="Times New Roman" w:hAnsi="Times New Roman"/>
          <w:lang w:val="ru-RU"/>
        </w:rPr>
        <w:t>(Подпись родителя (законного представителя)</w:t>
      </w:r>
      <w:proofErr w:type="gramEnd"/>
    </w:p>
    <w:p w:rsidR="00C30FAF" w:rsidRPr="00315188" w:rsidRDefault="00C30FAF" w:rsidP="00C30FAF">
      <w:pPr>
        <w:rPr>
          <w:rFonts w:ascii="Times New Roman" w:hAnsi="Times New Roman"/>
          <w:lang w:val="ru-RU"/>
        </w:rPr>
      </w:pPr>
    </w:p>
    <w:p w:rsidR="00C30FAF" w:rsidRDefault="00C30FAF" w:rsidP="00C30FAF">
      <w:pPr>
        <w:tabs>
          <w:tab w:val="left" w:pos="2115"/>
        </w:tabs>
        <w:spacing w:after="0"/>
        <w:rPr>
          <w:lang w:val="ru-RU" w:eastAsia="ru-RU"/>
        </w:rPr>
      </w:pPr>
    </w:p>
    <w:p w:rsidR="00C30FAF" w:rsidRDefault="00C30FAF" w:rsidP="00C30FAF">
      <w:pPr>
        <w:tabs>
          <w:tab w:val="left" w:pos="2115"/>
        </w:tabs>
        <w:spacing w:after="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                                                    </w:t>
      </w:r>
      <w:r w:rsidRPr="007C4CED">
        <w:rPr>
          <w:rFonts w:ascii="Times New Roman" w:hAnsi="Times New Roman" w:cs="Times New Roman"/>
          <w:sz w:val="28"/>
          <w:szCs w:val="28"/>
          <w:lang w:val="ru-RU" w:eastAsia="ru-RU"/>
        </w:rPr>
        <w:t>Приложение № 2</w:t>
      </w:r>
    </w:p>
    <w:p w:rsidR="00C30FAF" w:rsidRPr="00315188" w:rsidRDefault="00C30FAF" w:rsidP="00C30FAF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Согласие на обработку персональных данных</w:t>
      </w:r>
    </w:p>
    <w:p w:rsidR="00C30FAF" w:rsidRPr="00315188" w:rsidRDefault="00C30FAF" w:rsidP="009444E2">
      <w:pPr>
        <w:spacing w:after="0"/>
        <w:ind w:left="-142" w:right="140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Я, ____________________________________________________</w:t>
      </w:r>
      <w:r w:rsidR="009444E2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C30FAF" w:rsidRPr="00315188" w:rsidRDefault="00C30FAF" w:rsidP="009444E2">
      <w:pPr>
        <w:spacing w:after="0"/>
        <w:ind w:left="-142" w:right="140" w:firstLine="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(фамилия, имя, отчество)</w:t>
      </w:r>
    </w:p>
    <w:p w:rsidR="00C30FAF" w:rsidRPr="00315188" w:rsidRDefault="00C30FAF" w:rsidP="009444E2">
      <w:pPr>
        <w:spacing w:after="0"/>
        <w:ind w:left="-142" w:right="14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, удостоверяющий личность ______________ серия______ № _________________________,</w:t>
      </w:r>
    </w:p>
    <w:p w:rsidR="00C30FAF" w:rsidRPr="00315188" w:rsidRDefault="00C30FAF" w:rsidP="009444E2">
      <w:pPr>
        <w:spacing w:after="0"/>
        <w:ind w:left="-142" w:right="14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</w:t>
      </w:r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( вид документа</w:t>
      </w:r>
      <w:proofErr w:type="gramStart"/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)</w:t>
      </w:r>
      <w:proofErr w:type="gramEnd"/>
    </w:p>
    <w:p w:rsidR="00C30FAF" w:rsidRPr="00315188" w:rsidRDefault="00C30FAF" w:rsidP="009444E2">
      <w:pPr>
        <w:tabs>
          <w:tab w:val="left" w:pos="8114"/>
        </w:tabs>
        <w:spacing w:after="0"/>
        <w:ind w:left="-142" w:right="140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>выдан________________________________________________</w:t>
      </w:r>
      <w:r w:rsidR="009444E2"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C30FAF" w:rsidRPr="00315188" w:rsidRDefault="00C30FAF" w:rsidP="009444E2">
      <w:pPr>
        <w:tabs>
          <w:tab w:val="left" w:pos="8114"/>
        </w:tabs>
        <w:spacing w:after="0"/>
        <w:ind w:left="-142" w:right="14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</w:t>
      </w:r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(кем и когда)</w:t>
      </w:r>
    </w:p>
    <w:p w:rsidR="00C30FAF" w:rsidRPr="00D15134" w:rsidRDefault="00C30FAF" w:rsidP="009444E2">
      <w:pPr>
        <w:tabs>
          <w:tab w:val="left" w:pos="7830"/>
        </w:tabs>
        <w:spacing w:after="0"/>
        <w:ind w:left="-142" w:right="14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>зарегистрированный</w:t>
      </w:r>
      <w:proofErr w:type="gram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315188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Pr="00315188">
        <w:rPr>
          <w:rFonts w:ascii="Times New Roman" w:hAnsi="Times New Roman" w:cs="Times New Roman"/>
          <w:sz w:val="24"/>
          <w:szCs w:val="24"/>
          <w:lang w:val="ru-RU"/>
        </w:rPr>
        <w:t>) по адресу: _____________________________________________________</w:t>
      </w:r>
      <w:r w:rsidR="009444E2"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</w:p>
    <w:p w:rsidR="00C30FAF" w:rsidRPr="00315188" w:rsidRDefault="00C30FAF" w:rsidP="009444E2">
      <w:pPr>
        <w:autoSpaceDE w:val="0"/>
        <w:autoSpaceDN w:val="0"/>
        <w:adjustRightInd w:val="0"/>
        <w:spacing w:after="0"/>
        <w:ind w:left="-142" w:right="140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действующий (</w:t>
      </w:r>
      <w:proofErr w:type="spellStart"/>
      <w:r w:rsidRPr="00315188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) от себя и от имени несовершеннолетнего ребёнка (далее  – Учащийся): </w:t>
      </w:r>
    </w:p>
    <w:p w:rsidR="00C30FAF" w:rsidRPr="00315188" w:rsidRDefault="00C30FAF" w:rsidP="009444E2">
      <w:pPr>
        <w:autoSpaceDE w:val="0"/>
        <w:autoSpaceDN w:val="0"/>
        <w:adjustRightInd w:val="0"/>
        <w:spacing w:after="0"/>
        <w:ind w:left="-142" w:right="140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</w:t>
      </w:r>
      <w:r w:rsidR="009444E2"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C30FAF" w:rsidRPr="00315188" w:rsidRDefault="00C30FAF" w:rsidP="009444E2">
      <w:pPr>
        <w:spacing w:after="0"/>
        <w:ind w:left="-142" w:right="140"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(фамилия, имя, отчество ребёнка)</w:t>
      </w:r>
    </w:p>
    <w:p w:rsidR="00C30FAF" w:rsidRPr="00315188" w:rsidRDefault="00C30FAF" w:rsidP="009444E2">
      <w:pPr>
        <w:spacing w:after="0"/>
        <w:ind w:left="-142" w:right="14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документ, удостоверяющий личность ребенка </w:t>
      </w:r>
      <w:r w:rsidRPr="00315188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се</w:t>
      </w:r>
      <w:r w:rsidR="009444E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я_____________ № __________</w:t>
      </w:r>
      <w:proofErr w:type="gramStart"/>
      <w:r w:rsidR="009444E2" w:rsidRPr="009444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18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</w:p>
    <w:p w:rsidR="00C30FAF" w:rsidRPr="00315188" w:rsidRDefault="00C30FAF" w:rsidP="009444E2">
      <w:pPr>
        <w:spacing w:after="0"/>
        <w:ind w:left="-142" w:right="14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(вид документа)</w:t>
      </w:r>
    </w:p>
    <w:p w:rsidR="00C30FAF" w:rsidRPr="00315188" w:rsidRDefault="00C30FAF" w:rsidP="009444E2">
      <w:pPr>
        <w:spacing w:after="0"/>
        <w:ind w:left="-142" w:right="1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выдан_______________________________________________</w:t>
      </w:r>
      <w:r w:rsidR="009444E2"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C30FAF" w:rsidRPr="00315188" w:rsidRDefault="00C30FAF" w:rsidP="009444E2">
      <w:pPr>
        <w:spacing w:after="0"/>
        <w:ind w:left="-142" w:right="14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(кем и когда)</w:t>
      </w:r>
    </w:p>
    <w:p w:rsidR="00C30FAF" w:rsidRPr="00315188" w:rsidRDefault="00C30FAF" w:rsidP="009444E2">
      <w:pPr>
        <w:spacing w:after="0"/>
        <w:ind w:left="-142" w:right="14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>зарегистрированного</w:t>
      </w:r>
      <w:proofErr w:type="gram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(ой) по адресу: _____________________________________________________</w:t>
      </w:r>
    </w:p>
    <w:p w:rsidR="00C30FAF" w:rsidRPr="00315188" w:rsidRDefault="00C30FAF" w:rsidP="009444E2">
      <w:pPr>
        <w:spacing w:after="0"/>
        <w:ind w:left="-142" w:right="140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на основании_________________________________________________________________________</w:t>
      </w:r>
    </w:p>
    <w:p w:rsidR="00C30FAF" w:rsidRPr="00315188" w:rsidRDefault="00C30FAF" w:rsidP="009444E2">
      <w:pPr>
        <w:spacing w:after="0"/>
        <w:ind w:left="-142" w:right="1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>(для родителя - реквизиты свидетельства о рождении ребенка, для законного представителя - реквизиты доверенности или иного документа, подтверждающего его полномочия)</w:t>
      </w:r>
    </w:p>
    <w:p w:rsidR="00C30FAF" w:rsidRPr="009444E2" w:rsidRDefault="00C30FAF" w:rsidP="009444E2">
      <w:pPr>
        <w:spacing w:after="0"/>
        <w:ind w:left="-142" w:right="140"/>
        <w:rPr>
          <w:rFonts w:ascii="Times New Roman" w:hAnsi="Times New Roman" w:cs="Times New Roman"/>
          <w:sz w:val="24"/>
          <w:szCs w:val="24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</w:t>
      </w:r>
      <w:r w:rsidR="009444E2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C30FAF" w:rsidRPr="00315188" w:rsidRDefault="00C30FAF" w:rsidP="009444E2">
      <w:pPr>
        <w:tabs>
          <w:tab w:val="left" w:pos="6555"/>
          <w:tab w:val="left" w:pos="7088"/>
        </w:tabs>
        <w:spacing w:after="0"/>
        <w:ind w:left="-142" w:right="140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даю свое согласие оператору – </w:t>
      </w:r>
      <w:r w:rsidRPr="00315188">
        <w:rPr>
          <w:rFonts w:ascii="Times New Roman" w:hAnsi="Times New Roman" w:cs="Times New Roman"/>
          <w:sz w:val="24"/>
          <w:szCs w:val="24"/>
          <w:u w:val="single"/>
          <w:lang w:val="ru-RU"/>
        </w:rPr>
        <w:t>муниципальному автономному учреждению дополнительного образования Центру развития творчества «Левобережный» г. Липецка,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зарегистрированному по адресу: 398005, г. Липецк, ул. А. Невского, дом 2</w:t>
      </w:r>
      <w:r w:rsidRPr="003151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15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  <w:proofErr w:type="gramEnd"/>
    </w:p>
    <w:p w:rsidR="00C30FAF" w:rsidRPr="00315188" w:rsidRDefault="00C30FAF" w:rsidP="009444E2">
      <w:pPr>
        <w:tabs>
          <w:tab w:val="left" w:pos="7088"/>
          <w:tab w:val="left" w:pos="8114"/>
        </w:tabs>
        <w:autoSpaceDE w:val="0"/>
        <w:autoSpaceDN w:val="0"/>
        <w:adjustRightInd w:val="0"/>
        <w:spacing w:after="0"/>
        <w:ind w:left="-142" w:right="140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15188">
        <w:rPr>
          <w:rFonts w:ascii="Times New Roman" w:hAnsi="Times New Roman" w:cs="Times New Roman"/>
          <w:sz w:val="24"/>
          <w:szCs w:val="24"/>
        </w:rPr>
        <w:t> 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>своих: фамилия, имя, отчество, дата рождения, пол, реквизиты документа, удостоверяющего личность, адреса регистрации и фактического проживания, СНИЛС, контактные телефоны;</w:t>
      </w:r>
      <w:proofErr w:type="gramEnd"/>
    </w:p>
    <w:p w:rsidR="00C30FAF" w:rsidRPr="00315188" w:rsidRDefault="00C30FAF" w:rsidP="009444E2">
      <w:pPr>
        <w:tabs>
          <w:tab w:val="left" w:pos="7088"/>
          <w:tab w:val="left" w:pos="8114"/>
        </w:tabs>
        <w:autoSpaceDE w:val="0"/>
        <w:autoSpaceDN w:val="0"/>
        <w:adjustRightInd w:val="0"/>
        <w:spacing w:after="0"/>
        <w:ind w:left="-142" w:right="140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15188">
        <w:rPr>
          <w:rFonts w:ascii="Times New Roman" w:hAnsi="Times New Roman" w:cs="Times New Roman"/>
          <w:sz w:val="24"/>
          <w:szCs w:val="24"/>
        </w:rPr>
        <w:t> 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>Учащегося: фамилия, имя, отчество, дата рождения, пол, реквизиты документа, удостоверяющего личность, адреса регистрации и фактического проживания, СНИЛС; данные о состоянии здоровья (в объеме, необходимом для допуска к обучению и создания оптимальных условий обучения); место обучения (учреждение, объединение); данные о посещаемости занятий; информация об участии и результатах участия в конкурсах, олимпиадах, фестивалях, конференциях, соревнованиях и других массовых мероприятиях;</w:t>
      </w:r>
      <w:proofErr w:type="gram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фотографии и видеоматериалы с указанных мероприятий. </w:t>
      </w:r>
    </w:p>
    <w:p w:rsidR="00C30FAF" w:rsidRPr="00315188" w:rsidRDefault="00C30FAF" w:rsidP="009444E2">
      <w:pPr>
        <w:tabs>
          <w:tab w:val="left" w:pos="7088"/>
          <w:tab w:val="left" w:pos="8114"/>
        </w:tabs>
        <w:autoSpaceDE w:val="0"/>
        <w:autoSpaceDN w:val="0"/>
        <w:adjustRightInd w:val="0"/>
        <w:spacing w:after="0"/>
        <w:ind w:left="-142" w:right="140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Цели обработки персональных данных: </w:t>
      </w:r>
    </w:p>
    <w:p w:rsidR="00C30FAF" w:rsidRPr="00315188" w:rsidRDefault="00C30FAF" w:rsidP="009444E2">
      <w:pPr>
        <w:tabs>
          <w:tab w:val="left" w:pos="7088"/>
          <w:tab w:val="left" w:pos="8114"/>
        </w:tabs>
        <w:autoSpaceDE w:val="0"/>
        <w:autoSpaceDN w:val="0"/>
        <w:adjustRightInd w:val="0"/>
        <w:spacing w:after="0"/>
        <w:ind w:left="-142" w:right="140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lastRenderedPageBreak/>
        <w:t>–</w:t>
      </w:r>
      <w:r w:rsidRPr="00315188">
        <w:rPr>
          <w:rFonts w:ascii="Times New Roman" w:hAnsi="Times New Roman" w:cs="Times New Roman"/>
          <w:sz w:val="24"/>
          <w:szCs w:val="24"/>
        </w:rPr>
        <w:t> 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образовательной деятельности в соответствии с Федеральным законом от  29.12.2012 </w:t>
      </w:r>
      <w:r w:rsidRPr="00315188">
        <w:rPr>
          <w:rFonts w:ascii="Times New Roman" w:hAnsi="Times New Roman" w:cs="Times New Roman"/>
          <w:sz w:val="24"/>
          <w:szCs w:val="24"/>
        </w:rPr>
        <w:t>N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273-ФЗ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br/>
        <w:t>«Об образовании в Российской Федерации»;</w:t>
      </w:r>
    </w:p>
    <w:p w:rsidR="00C30FAF" w:rsidRPr="00315188" w:rsidRDefault="00C30FAF" w:rsidP="009444E2">
      <w:pPr>
        <w:tabs>
          <w:tab w:val="left" w:pos="8114"/>
        </w:tabs>
        <w:spacing w:after="0"/>
        <w:ind w:left="-142" w:right="140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15188">
        <w:rPr>
          <w:rFonts w:ascii="Times New Roman" w:hAnsi="Times New Roman" w:cs="Times New Roman"/>
          <w:sz w:val="24"/>
          <w:szCs w:val="24"/>
        </w:rPr>
        <w:t> 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внесение сведений об Учащемся в информационную систему «Электронное 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</w:t>
      </w: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>основным</w:t>
      </w:r>
      <w:proofErr w:type="gram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 программам и дополнительным общеобразовательным программам»;</w:t>
      </w:r>
    </w:p>
    <w:p w:rsidR="00C30FAF" w:rsidRPr="00315188" w:rsidRDefault="00C30FAF" w:rsidP="009444E2">
      <w:pPr>
        <w:tabs>
          <w:tab w:val="left" w:pos="7088"/>
          <w:tab w:val="left" w:pos="8114"/>
        </w:tabs>
        <w:spacing w:after="0"/>
        <w:ind w:left="-142" w:right="140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15188">
        <w:rPr>
          <w:rFonts w:ascii="Times New Roman" w:hAnsi="Times New Roman" w:cs="Times New Roman"/>
          <w:sz w:val="24"/>
          <w:szCs w:val="24"/>
        </w:rPr>
        <w:t> 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размещение на официальном сайте </w:t>
      </w:r>
      <w:r w:rsidRPr="0031518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муниципального автономного учреждения дополнительного образования Центра развития творчества «Левобережный» г. Липецка  и различных СМИ 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>информации об участии и достижениях Учащегося в конкурсах, олимпиадах, фестивалях, конференциях, соревнованиях и других массовых мероприятиях, а также размещение фотоматериалов, видеоматериалов, печатных материалов с его участием и указанием его фамилии, имени, наименований объединения и учреждения, в которых он занимается.</w:t>
      </w:r>
      <w:proofErr w:type="gram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Данный пункт действует до достижения целей обработки фото, видео, печатных материалов или в течени</w:t>
      </w: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срока хранения информации.</w:t>
      </w:r>
    </w:p>
    <w:p w:rsidR="00C30FAF" w:rsidRPr="00315188" w:rsidRDefault="00C30FAF" w:rsidP="009444E2">
      <w:pPr>
        <w:tabs>
          <w:tab w:val="left" w:pos="7088"/>
          <w:tab w:val="left" w:pos="8114"/>
        </w:tabs>
        <w:spacing w:after="0"/>
        <w:ind w:left="-142" w:right="140" w:firstLine="283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u w:val="single"/>
          <w:lang w:val="ru-RU"/>
        </w:rPr>
        <w:t>Настоящее согласие вступает в силу со дня его подписания и действует на период обучения Учащегося в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518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муниципальном автономном учреждении дополнительного образования Центре развития творчества «Левобережный» г. Липецка. </w:t>
      </w:r>
      <w:r w:rsidRPr="0031518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Мне разъяснены мои </w:t>
      </w:r>
      <w:proofErr w:type="gramStart"/>
      <w:r w:rsidRPr="00315188">
        <w:rPr>
          <w:rFonts w:ascii="Times New Roman" w:hAnsi="Times New Roman" w:cs="Times New Roman"/>
          <w:spacing w:val="-4"/>
          <w:sz w:val="24"/>
          <w:szCs w:val="24"/>
          <w:lang w:val="ru-RU"/>
        </w:rPr>
        <w:t>права</w:t>
      </w:r>
      <w:proofErr w:type="gramEnd"/>
      <w:r w:rsidRPr="0031518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C30FAF" w:rsidRPr="00315188" w:rsidRDefault="00C30FAF" w:rsidP="009444E2">
      <w:pPr>
        <w:tabs>
          <w:tab w:val="left" w:pos="7088"/>
          <w:tab w:val="left" w:pos="8114"/>
        </w:tabs>
        <w:spacing w:after="0"/>
        <w:ind w:left="-142" w:right="14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  С Положением о порядке обработки персональных данных в </w:t>
      </w:r>
      <w:r w:rsidRPr="00315188">
        <w:rPr>
          <w:rFonts w:ascii="Times New Roman" w:hAnsi="Times New Roman" w:cs="Times New Roman"/>
          <w:sz w:val="24"/>
          <w:szCs w:val="24"/>
          <w:u w:val="single"/>
          <w:lang w:val="ru-RU"/>
        </w:rPr>
        <w:t>муниципальном  автономном учреждении дополнительного образования Центре развития творчества «</w:t>
      </w:r>
      <w:proofErr w:type="gramStart"/>
      <w:r w:rsidRPr="00315188">
        <w:rPr>
          <w:rFonts w:ascii="Times New Roman" w:hAnsi="Times New Roman" w:cs="Times New Roman"/>
          <w:sz w:val="24"/>
          <w:szCs w:val="24"/>
          <w:u w:val="single"/>
          <w:lang w:val="ru-RU"/>
        </w:rPr>
        <w:t>Левобережный</w:t>
      </w:r>
      <w:proofErr w:type="gramEnd"/>
      <w:r w:rsidRPr="0031518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» г. Липецка ознакомлен.  </w:t>
      </w:r>
    </w:p>
    <w:p w:rsidR="00C30FAF" w:rsidRPr="003D4244" w:rsidRDefault="00C30FAF" w:rsidP="009444E2">
      <w:pPr>
        <w:tabs>
          <w:tab w:val="left" w:pos="7088"/>
          <w:tab w:val="left" w:pos="8114"/>
        </w:tabs>
        <w:spacing w:after="0"/>
        <w:ind w:left="-142" w:right="1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4244">
        <w:rPr>
          <w:rFonts w:ascii="Times New Roman" w:hAnsi="Times New Roman" w:cs="Times New Roman"/>
          <w:sz w:val="24"/>
          <w:szCs w:val="24"/>
          <w:lang w:val="ru-RU"/>
        </w:rPr>
        <w:t>«____»__________ 201__ г.        ________________    ________________________</w:t>
      </w:r>
    </w:p>
    <w:p w:rsidR="00C30FAF" w:rsidRDefault="00C30FAF" w:rsidP="009444E2">
      <w:pPr>
        <w:spacing w:after="0"/>
        <w:ind w:left="-142" w:right="14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D42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(подпись)                         (фамилия, имя, отчество)</w:t>
      </w:r>
    </w:p>
    <w:p w:rsidR="00C30FAF" w:rsidRPr="00FC4F60" w:rsidRDefault="00C30FAF" w:rsidP="009444E2">
      <w:pPr>
        <w:ind w:left="-142" w:right="14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30FAF" w:rsidRPr="00FC4F60" w:rsidRDefault="00C30FAF" w:rsidP="009444E2">
      <w:pPr>
        <w:ind w:left="-142" w:right="14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30FAF" w:rsidRPr="00FC4F60" w:rsidRDefault="00C30FAF" w:rsidP="00C30FAF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30FAF" w:rsidRPr="00FC4F60" w:rsidRDefault="00C30FAF" w:rsidP="00C30FAF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30FAF" w:rsidRDefault="00C30FAF" w:rsidP="00C30FAF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30FAF" w:rsidRDefault="00C30FAF" w:rsidP="00C30FAF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C30FAF" w:rsidRDefault="00C30FAF" w:rsidP="00C30FAF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30FAF" w:rsidRDefault="00C30FAF" w:rsidP="00C30FAF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30FAF" w:rsidRDefault="00C30FAF" w:rsidP="00C30FAF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30FAF" w:rsidRPr="00D15134" w:rsidRDefault="00C30FAF" w:rsidP="00C30FAF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444E2" w:rsidRPr="00D15134" w:rsidRDefault="009444E2" w:rsidP="00C30FAF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30FAF" w:rsidRDefault="00C30FAF" w:rsidP="00C30FAF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Приложение № 3</w:t>
      </w:r>
    </w:p>
    <w:p w:rsidR="00C30FAF" w:rsidRDefault="00C30FAF" w:rsidP="00C30FAF">
      <w:pPr>
        <w:rPr>
          <w:lang w:val="ru-RU" w:eastAsia="ru-RU"/>
        </w:rPr>
      </w:pP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 xml:space="preserve">Директору муниципального автономного учреждения 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дополнительного образования Центра развития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 xml:space="preserve"> творчества   «Левобережный» г. Липецка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Ханеня Татьяне Владимировне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,</w:t>
      </w:r>
    </w:p>
    <w:p w:rsidR="00C30FAF" w:rsidRPr="00315188" w:rsidRDefault="00C30FAF" w:rsidP="00C30FAF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(Ф.И.О. полностью)</w:t>
      </w:r>
    </w:p>
    <w:p w:rsidR="00C30FAF" w:rsidRPr="00315188" w:rsidRDefault="00C30FAF" w:rsidP="00C30FAF">
      <w:pPr>
        <w:spacing w:after="0"/>
        <w:ind w:firstLine="3686"/>
        <w:rPr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</w:t>
      </w:r>
      <w:r w:rsidRPr="00315188">
        <w:rPr>
          <w:rFonts w:ascii="Times New Roman" w:hAnsi="Times New Roman"/>
          <w:sz w:val="16"/>
          <w:szCs w:val="16"/>
          <w:lang w:val="ru-RU"/>
        </w:rPr>
        <w:t>_____________________________________________</w:t>
      </w:r>
    </w:p>
    <w:p w:rsidR="00C30FAF" w:rsidRPr="00315188" w:rsidRDefault="00C30FAF" w:rsidP="00C30FAF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(число, месяц, год рождения)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proofErr w:type="gramStart"/>
      <w:r w:rsidRPr="00315188">
        <w:rPr>
          <w:rFonts w:ascii="Times New Roman" w:hAnsi="Times New Roman"/>
          <w:lang w:val="ru-RU"/>
        </w:rPr>
        <w:t>проживающего</w:t>
      </w:r>
      <w:proofErr w:type="gramEnd"/>
      <w:r w:rsidRPr="00315188">
        <w:rPr>
          <w:rFonts w:ascii="Times New Roman" w:hAnsi="Times New Roman"/>
          <w:lang w:val="ru-RU"/>
        </w:rPr>
        <w:t xml:space="preserve"> по адресу___________________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тел.:_____________________________________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паспорт: серия____ _____ номер_____________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 xml:space="preserve"> 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 xml:space="preserve">   выдан____________________________________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</w:t>
      </w:r>
    </w:p>
    <w:p w:rsidR="00C30FAF" w:rsidRPr="00315188" w:rsidRDefault="00C30FAF" w:rsidP="00C30FAF">
      <w:pPr>
        <w:spacing w:after="0"/>
        <w:jc w:val="right"/>
        <w:rPr>
          <w:rFonts w:ascii="Times New Roman" w:hAnsi="Times New Roman"/>
          <w:lang w:val="ru-RU"/>
        </w:rPr>
      </w:pPr>
    </w:p>
    <w:p w:rsidR="00C30FAF" w:rsidRPr="00315188" w:rsidRDefault="00C30FAF" w:rsidP="00C30FAF">
      <w:pPr>
        <w:spacing w:after="0"/>
        <w:jc w:val="center"/>
        <w:rPr>
          <w:rFonts w:ascii="Times New Roman" w:hAnsi="Times New Roman"/>
          <w:lang w:val="ru-RU"/>
        </w:rPr>
      </w:pPr>
    </w:p>
    <w:p w:rsidR="00C30FAF" w:rsidRPr="00315188" w:rsidRDefault="00C30FAF" w:rsidP="00C30FAF">
      <w:pPr>
        <w:spacing w:after="0"/>
        <w:jc w:val="center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заявление</w:t>
      </w:r>
    </w:p>
    <w:p w:rsidR="00C30FAF" w:rsidRPr="00315188" w:rsidRDefault="00C30FAF" w:rsidP="00C30FAF">
      <w:pPr>
        <w:spacing w:after="0"/>
        <w:rPr>
          <w:rFonts w:ascii="Times New Roman" w:hAnsi="Times New Roman"/>
          <w:lang w:val="ru-RU"/>
        </w:rPr>
      </w:pPr>
    </w:p>
    <w:p w:rsidR="00C30FAF" w:rsidRPr="00315188" w:rsidRDefault="00C30FAF" w:rsidP="00C30FAF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шу зачислить меня</w:t>
      </w:r>
      <w:r w:rsidRPr="00315188">
        <w:rPr>
          <w:rFonts w:ascii="Times New Roman" w:hAnsi="Times New Roman"/>
          <w:lang w:val="ru-RU"/>
        </w:rPr>
        <w:t xml:space="preserve"> _________________________________________</w:t>
      </w:r>
      <w:r>
        <w:rPr>
          <w:rFonts w:ascii="Times New Roman" w:hAnsi="Times New Roman"/>
          <w:lang w:val="ru-RU"/>
        </w:rPr>
        <w:t>_____________</w:t>
      </w:r>
    </w:p>
    <w:p w:rsidR="00C30FAF" w:rsidRPr="00315188" w:rsidRDefault="00C30FAF" w:rsidP="00C30FAF">
      <w:pPr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C30FAF" w:rsidRPr="00315188" w:rsidRDefault="00C30FAF" w:rsidP="00C30FAF">
      <w:pPr>
        <w:spacing w:after="0"/>
        <w:rPr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__________________________________</w:t>
      </w:r>
    </w:p>
    <w:p w:rsidR="00C30FAF" w:rsidRPr="00315188" w:rsidRDefault="00C30FAF" w:rsidP="00C30FAF">
      <w:pPr>
        <w:spacing w:after="0"/>
        <w:jc w:val="center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>(Ф.И.О. полностью)</w:t>
      </w:r>
    </w:p>
    <w:p w:rsidR="00C30FAF" w:rsidRPr="00315188" w:rsidRDefault="00C30FAF" w:rsidP="00C30FAF">
      <w:pPr>
        <w:spacing w:after="0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_________________________________,</w:t>
      </w:r>
    </w:p>
    <w:p w:rsidR="00C30FAF" w:rsidRPr="00315188" w:rsidRDefault="00C30FAF" w:rsidP="00C30FAF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>(число, месяц, год рождения,</w:t>
      </w:r>
      <w:r w:rsidRPr="00315188">
        <w:rPr>
          <w:rFonts w:ascii="Times New Roman" w:hAnsi="Times New Roman"/>
          <w:lang w:val="ru-RU"/>
        </w:rPr>
        <w:t xml:space="preserve"> СНИЛС</w:t>
      </w:r>
      <w:r w:rsidRPr="00315188">
        <w:rPr>
          <w:rFonts w:ascii="Times New Roman" w:hAnsi="Times New Roman"/>
          <w:sz w:val="16"/>
          <w:szCs w:val="16"/>
          <w:lang w:val="ru-RU"/>
        </w:rPr>
        <w:t>)</w:t>
      </w:r>
    </w:p>
    <w:p w:rsidR="00C30FAF" w:rsidRPr="00315188" w:rsidRDefault="00C30FAF" w:rsidP="00C30FAF">
      <w:pPr>
        <w:spacing w:after="0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___________________________________</w:t>
      </w:r>
    </w:p>
    <w:p w:rsidR="00C30FAF" w:rsidRPr="00315188" w:rsidRDefault="00C30FAF" w:rsidP="00C30FAF">
      <w:pPr>
        <w:spacing w:after="0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_________________________________</w:t>
      </w:r>
    </w:p>
    <w:p w:rsidR="00C30FAF" w:rsidRPr="00315188" w:rsidRDefault="00C30FAF" w:rsidP="00C30FAF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>(</w:t>
      </w:r>
      <w:proofErr w:type="gramStart"/>
      <w:r w:rsidRPr="00315188">
        <w:rPr>
          <w:rFonts w:ascii="Times New Roman" w:hAnsi="Times New Roman"/>
          <w:sz w:val="16"/>
          <w:szCs w:val="16"/>
          <w:lang w:val="ru-RU"/>
        </w:rPr>
        <w:t>проживающего</w:t>
      </w:r>
      <w:proofErr w:type="gramEnd"/>
      <w:r w:rsidRPr="00315188">
        <w:rPr>
          <w:rFonts w:ascii="Times New Roman" w:hAnsi="Times New Roman"/>
          <w:sz w:val="16"/>
          <w:szCs w:val="16"/>
          <w:lang w:val="ru-RU"/>
        </w:rPr>
        <w:t xml:space="preserve"> по адресу)</w:t>
      </w:r>
    </w:p>
    <w:p w:rsidR="00C30FAF" w:rsidRPr="00315188" w:rsidRDefault="00C30FAF" w:rsidP="00C30FAF">
      <w:pPr>
        <w:spacing w:after="0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в объединение ______________________________________________________________</w:t>
      </w:r>
    </w:p>
    <w:p w:rsidR="00C30FAF" w:rsidRPr="00315188" w:rsidRDefault="00C30FAF" w:rsidP="00C30FAF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>(указать конкретное объединение</w:t>
      </w:r>
      <w:r>
        <w:rPr>
          <w:rFonts w:ascii="Times New Roman" w:hAnsi="Times New Roman"/>
          <w:sz w:val="16"/>
          <w:szCs w:val="16"/>
          <w:lang w:val="ru-RU"/>
        </w:rPr>
        <w:t>, № группы</w:t>
      </w:r>
      <w:r w:rsidRPr="00315188">
        <w:rPr>
          <w:rFonts w:ascii="Times New Roman" w:hAnsi="Times New Roman"/>
          <w:sz w:val="16"/>
          <w:szCs w:val="16"/>
          <w:lang w:val="ru-RU"/>
        </w:rPr>
        <w:t>)</w:t>
      </w:r>
    </w:p>
    <w:p w:rsidR="00C30FAF" w:rsidRPr="00315188" w:rsidRDefault="00C30FAF" w:rsidP="00C30FAF">
      <w:pPr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C30FAF" w:rsidRPr="00315188" w:rsidRDefault="00C30FAF" w:rsidP="00C30FAF">
      <w:pPr>
        <w:spacing w:after="0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 xml:space="preserve"> в 20______/ 20_____- учебном году.</w:t>
      </w:r>
    </w:p>
    <w:p w:rsidR="00C30FAF" w:rsidRPr="00315188" w:rsidRDefault="00C30FAF" w:rsidP="00C30FAF">
      <w:pPr>
        <w:spacing w:after="0"/>
        <w:rPr>
          <w:rFonts w:ascii="Times New Roman" w:hAnsi="Times New Roman"/>
          <w:lang w:val="ru-RU"/>
        </w:rPr>
      </w:pPr>
    </w:p>
    <w:p w:rsidR="00C30FAF" w:rsidRPr="00315188" w:rsidRDefault="00C30FAF" w:rsidP="00C30FAF">
      <w:pPr>
        <w:spacing w:after="0"/>
        <w:jc w:val="both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С Уставом муниципального автономного учреждения дополнительного образования Центра развития творчества «</w:t>
      </w:r>
      <w:proofErr w:type="gramStart"/>
      <w:r w:rsidRPr="00315188">
        <w:rPr>
          <w:rFonts w:ascii="Times New Roman" w:hAnsi="Times New Roman"/>
          <w:lang w:val="ru-RU"/>
        </w:rPr>
        <w:t>Левобережный</w:t>
      </w:r>
      <w:proofErr w:type="gramEnd"/>
      <w:r w:rsidRPr="00315188">
        <w:rPr>
          <w:rFonts w:ascii="Times New Roman" w:hAnsi="Times New Roman"/>
          <w:lang w:val="ru-RU"/>
        </w:rPr>
        <w:t>» г. Липецка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.</w:t>
      </w:r>
    </w:p>
    <w:p w:rsidR="00C30FAF" w:rsidRPr="00315188" w:rsidRDefault="00C30FAF" w:rsidP="00C30FAF">
      <w:pPr>
        <w:spacing w:after="0"/>
        <w:rPr>
          <w:rFonts w:ascii="Times New Roman" w:hAnsi="Times New Roman"/>
          <w:lang w:val="ru-RU"/>
        </w:rPr>
      </w:pPr>
    </w:p>
    <w:p w:rsidR="00C30FAF" w:rsidRPr="00315188" w:rsidRDefault="00C30FAF" w:rsidP="00C30FAF">
      <w:pPr>
        <w:spacing w:after="0"/>
        <w:rPr>
          <w:rFonts w:ascii="Times New Roman" w:hAnsi="Times New Roman"/>
          <w:lang w:val="ru-RU"/>
        </w:rPr>
      </w:pPr>
    </w:p>
    <w:p w:rsidR="00C30FAF" w:rsidRPr="00315188" w:rsidRDefault="00C30FAF" w:rsidP="00C30FAF">
      <w:pPr>
        <w:spacing w:after="0"/>
        <w:rPr>
          <w:rFonts w:ascii="Times New Roman" w:hAnsi="Times New Roman"/>
          <w:color w:val="595959"/>
          <w:lang w:val="ru-RU"/>
        </w:rPr>
      </w:pPr>
    </w:p>
    <w:p w:rsidR="00C30FAF" w:rsidRPr="00315188" w:rsidRDefault="00C30FAF" w:rsidP="00C30FAF">
      <w:pPr>
        <w:spacing w:after="0"/>
        <w:rPr>
          <w:rFonts w:ascii="Times New Roman" w:hAnsi="Times New Roman"/>
          <w:color w:val="595959"/>
          <w:lang w:val="ru-RU"/>
        </w:rPr>
      </w:pPr>
    </w:p>
    <w:p w:rsidR="00C30FAF" w:rsidRPr="00315188" w:rsidRDefault="00C30FAF" w:rsidP="00C30FAF">
      <w:pPr>
        <w:spacing w:after="0"/>
        <w:ind w:firstLine="567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Дата________</w:t>
      </w:r>
      <w:r w:rsidRPr="00315188">
        <w:rPr>
          <w:rFonts w:ascii="Times New Roman" w:hAnsi="Times New Roman"/>
          <w:lang w:val="ru-RU"/>
        </w:rPr>
        <w:tab/>
        <w:t xml:space="preserve">           </w:t>
      </w:r>
      <w:r w:rsidRPr="00315188">
        <w:rPr>
          <w:rFonts w:ascii="Times New Roman" w:hAnsi="Times New Roman"/>
          <w:lang w:val="ru-RU"/>
        </w:rPr>
        <w:tab/>
      </w:r>
      <w:r w:rsidRPr="00315188">
        <w:rPr>
          <w:rFonts w:ascii="Times New Roman" w:hAnsi="Times New Roman"/>
          <w:lang w:val="ru-RU"/>
        </w:rPr>
        <w:tab/>
        <w:t>_____________________________________</w:t>
      </w:r>
    </w:p>
    <w:p w:rsidR="00C30FAF" w:rsidRPr="00315188" w:rsidRDefault="00C30FAF" w:rsidP="00C30FAF">
      <w:pPr>
        <w:spacing w:after="0"/>
        <w:ind w:firstLine="3420"/>
        <w:rPr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(Подпись</w:t>
      </w:r>
      <w:r w:rsidRPr="00315188">
        <w:rPr>
          <w:rFonts w:ascii="Times New Roman" w:hAnsi="Times New Roman"/>
          <w:lang w:val="ru-RU"/>
        </w:rPr>
        <w:t>)</w:t>
      </w:r>
    </w:p>
    <w:p w:rsidR="00C30FAF" w:rsidRPr="00315188" w:rsidRDefault="00C30FAF" w:rsidP="00C30FAF">
      <w:pPr>
        <w:rPr>
          <w:rFonts w:ascii="Times New Roman" w:hAnsi="Times New Roman"/>
          <w:lang w:val="ru-RU"/>
        </w:rPr>
      </w:pPr>
    </w:p>
    <w:p w:rsidR="00C30FAF" w:rsidRDefault="00C30FAF" w:rsidP="00C30FAF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30FAF" w:rsidRDefault="00C30FAF" w:rsidP="00C30FAF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30FAF" w:rsidRDefault="00C30FAF" w:rsidP="009444E2">
      <w:pPr>
        <w:tabs>
          <w:tab w:val="left" w:pos="2115"/>
        </w:tabs>
        <w:spacing w:after="0" w:line="240" w:lineRule="auto"/>
        <w:rPr>
          <w:lang w:val="ru-RU" w:eastAsia="ru-RU"/>
        </w:rPr>
      </w:pPr>
    </w:p>
    <w:p w:rsidR="00C30FAF" w:rsidRDefault="00C30FAF" w:rsidP="009444E2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иложение № 4</w:t>
      </w:r>
    </w:p>
    <w:p w:rsidR="00C30FAF" w:rsidRPr="009B2A02" w:rsidRDefault="00C30FAF" w:rsidP="009444E2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B2A02">
        <w:rPr>
          <w:rFonts w:ascii="Times New Roman" w:hAnsi="Times New Roman" w:cs="Times New Roman"/>
          <w:sz w:val="26"/>
          <w:szCs w:val="26"/>
          <w:lang w:val="ru-RU"/>
        </w:rPr>
        <w:t>Согласие на обработку персональных данных</w:t>
      </w:r>
    </w:p>
    <w:p w:rsidR="00C30FAF" w:rsidRPr="009B2A02" w:rsidRDefault="00C30FAF" w:rsidP="009444E2">
      <w:pPr>
        <w:spacing w:after="0" w:line="240" w:lineRule="auto"/>
        <w:ind w:right="140"/>
        <w:rPr>
          <w:rFonts w:ascii="Times New Roman" w:hAnsi="Times New Roman" w:cs="Times New Roman"/>
          <w:sz w:val="26"/>
          <w:szCs w:val="26"/>
          <w:lang w:val="ru-RU"/>
        </w:rPr>
      </w:pPr>
      <w:r w:rsidRPr="009B2A02">
        <w:rPr>
          <w:rFonts w:ascii="Times New Roman" w:hAnsi="Times New Roman" w:cs="Times New Roman"/>
          <w:sz w:val="26"/>
          <w:szCs w:val="26"/>
          <w:lang w:val="ru-RU"/>
        </w:rPr>
        <w:t>Я, ____________________________________________________</w:t>
      </w:r>
      <w:r w:rsidR="009B2A02">
        <w:rPr>
          <w:rFonts w:ascii="Times New Roman" w:hAnsi="Times New Roman" w:cs="Times New Roman"/>
          <w:sz w:val="26"/>
          <w:szCs w:val="26"/>
          <w:lang w:val="ru-RU"/>
        </w:rPr>
        <w:t>_______________________</w:t>
      </w:r>
      <w:r w:rsidRPr="009B2A02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C30FAF" w:rsidRPr="009B2A02" w:rsidRDefault="00C30FAF" w:rsidP="009444E2">
      <w:pPr>
        <w:spacing w:after="0" w:line="240" w:lineRule="auto"/>
        <w:ind w:right="140" w:firstLine="567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9B2A0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                                                          (фамилия, имя, отчество)</w:t>
      </w:r>
    </w:p>
    <w:p w:rsidR="00C30FAF" w:rsidRPr="009B2A02" w:rsidRDefault="00C30FAF" w:rsidP="009444E2">
      <w:pPr>
        <w:spacing w:after="0" w:line="240" w:lineRule="auto"/>
        <w:ind w:right="14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9B2A02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, удостоверяющий личность ______________ серия______ №</w:t>
      </w:r>
      <w:r w:rsidR="009B2A02" w:rsidRPr="00D15134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</w:t>
      </w:r>
      <w:r w:rsidRPr="009B2A0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_________________________</w:t>
      </w:r>
      <w:r w:rsidR="009B2A02" w:rsidRPr="00D15134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</w:t>
      </w:r>
      <w:r w:rsidRPr="009B2A02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</w:p>
    <w:p w:rsidR="00C30FAF" w:rsidRPr="009B2A02" w:rsidRDefault="00C30FAF" w:rsidP="009444E2">
      <w:pPr>
        <w:spacing w:after="0" w:line="240" w:lineRule="auto"/>
        <w:ind w:right="140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9B2A02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                        </w:t>
      </w:r>
      <w:r w:rsidRPr="009B2A0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                                                         ( вид документа</w:t>
      </w:r>
      <w:proofErr w:type="gramStart"/>
      <w:r w:rsidRPr="009B2A0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)</w:t>
      </w:r>
      <w:proofErr w:type="gramEnd"/>
    </w:p>
    <w:p w:rsidR="00C30FAF" w:rsidRPr="00D15134" w:rsidRDefault="00C30FAF" w:rsidP="009444E2">
      <w:pPr>
        <w:tabs>
          <w:tab w:val="left" w:pos="8114"/>
        </w:tabs>
        <w:spacing w:after="0" w:line="240" w:lineRule="auto"/>
        <w:ind w:right="140"/>
        <w:rPr>
          <w:rFonts w:ascii="Times New Roman" w:hAnsi="Times New Roman" w:cs="Times New Roman"/>
          <w:sz w:val="26"/>
          <w:szCs w:val="26"/>
          <w:lang w:val="ru-RU"/>
        </w:rPr>
      </w:pPr>
      <w:r w:rsidRPr="009B2A0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9B2A02">
        <w:rPr>
          <w:rFonts w:ascii="Times New Roman" w:hAnsi="Times New Roman" w:cs="Times New Roman"/>
          <w:sz w:val="26"/>
          <w:szCs w:val="26"/>
          <w:lang w:val="ru-RU"/>
        </w:rPr>
        <w:t>выдан________________________________________________</w:t>
      </w:r>
      <w:r w:rsidR="009B2A02">
        <w:rPr>
          <w:rFonts w:ascii="Times New Roman" w:hAnsi="Times New Roman" w:cs="Times New Roman"/>
          <w:sz w:val="26"/>
          <w:szCs w:val="26"/>
          <w:lang w:val="ru-RU"/>
        </w:rPr>
        <w:t>_______________________</w:t>
      </w:r>
    </w:p>
    <w:p w:rsidR="00C30FAF" w:rsidRPr="009B2A02" w:rsidRDefault="00C30FAF" w:rsidP="009444E2">
      <w:pPr>
        <w:tabs>
          <w:tab w:val="left" w:pos="8114"/>
        </w:tabs>
        <w:spacing w:after="0" w:line="240" w:lineRule="auto"/>
        <w:ind w:right="140"/>
        <w:rPr>
          <w:rFonts w:ascii="Times New Roman" w:hAnsi="Times New Roman" w:cs="Times New Roman"/>
          <w:sz w:val="26"/>
          <w:szCs w:val="26"/>
          <w:lang w:val="ru-RU"/>
        </w:rPr>
      </w:pPr>
      <w:r w:rsidRPr="009B2A02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</w:t>
      </w:r>
      <w:r w:rsidR="009B2A02">
        <w:rPr>
          <w:rFonts w:ascii="Times New Roman" w:hAnsi="Times New Roman" w:cs="Times New Roman"/>
          <w:sz w:val="26"/>
          <w:szCs w:val="26"/>
          <w:lang w:val="ru-RU"/>
        </w:rPr>
        <w:t>_____________________</w:t>
      </w:r>
      <w:r w:rsidRPr="009B2A02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C30FAF" w:rsidRPr="009B2A02" w:rsidRDefault="00C30FAF" w:rsidP="009444E2">
      <w:pPr>
        <w:tabs>
          <w:tab w:val="left" w:pos="8114"/>
        </w:tabs>
        <w:spacing w:after="0" w:line="240" w:lineRule="auto"/>
        <w:ind w:right="14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9B2A02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                        </w:t>
      </w:r>
      <w:r w:rsidRPr="009B2A0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                                                                         (кем и когда)</w:t>
      </w:r>
    </w:p>
    <w:p w:rsidR="00C30FAF" w:rsidRPr="00D15134" w:rsidRDefault="00C30FAF" w:rsidP="009444E2">
      <w:pPr>
        <w:tabs>
          <w:tab w:val="left" w:pos="7830"/>
        </w:tabs>
        <w:spacing w:after="0" w:line="240" w:lineRule="auto"/>
        <w:ind w:right="140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9B2A02">
        <w:rPr>
          <w:rFonts w:ascii="Times New Roman" w:hAnsi="Times New Roman" w:cs="Times New Roman"/>
          <w:sz w:val="26"/>
          <w:szCs w:val="26"/>
          <w:lang w:val="ru-RU"/>
        </w:rPr>
        <w:t>зарегистрированный</w:t>
      </w:r>
      <w:proofErr w:type="gramEnd"/>
      <w:r w:rsidRPr="009B2A02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9B2A02">
        <w:rPr>
          <w:rFonts w:ascii="Times New Roman" w:hAnsi="Times New Roman" w:cs="Times New Roman"/>
          <w:sz w:val="26"/>
          <w:szCs w:val="26"/>
          <w:lang w:val="ru-RU"/>
        </w:rPr>
        <w:t>ая</w:t>
      </w:r>
      <w:proofErr w:type="spellEnd"/>
      <w:r w:rsidRPr="009B2A02">
        <w:rPr>
          <w:rFonts w:ascii="Times New Roman" w:hAnsi="Times New Roman" w:cs="Times New Roman"/>
          <w:sz w:val="26"/>
          <w:szCs w:val="26"/>
          <w:lang w:val="ru-RU"/>
        </w:rPr>
        <w:t>) по адресу: _____________________________________________________</w:t>
      </w:r>
      <w:r w:rsidR="009B2A02">
        <w:rPr>
          <w:rFonts w:ascii="Times New Roman" w:hAnsi="Times New Roman" w:cs="Times New Roman"/>
          <w:sz w:val="26"/>
          <w:szCs w:val="26"/>
          <w:lang w:val="ru-RU"/>
        </w:rPr>
        <w:t>_______________________</w:t>
      </w:r>
    </w:p>
    <w:p w:rsidR="00C30FAF" w:rsidRPr="00D15134" w:rsidRDefault="00C30FAF" w:rsidP="009444E2">
      <w:pPr>
        <w:spacing w:after="0" w:line="240" w:lineRule="auto"/>
        <w:ind w:right="140"/>
        <w:rPr>
          <w:rFonts w:ascii="Times New Roman" w:hAnsi="Times New Roman" w:cs="Times New Roman"/>
          <w:sz w:val="26"/>
          <w:szCs w:val="26"/>
          <w:lang w:val="ru-RU"/>
        </w:rPr>
      </w:pPr>
      <w:r w:rsidRPr="009B2A02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</w:t>
      </w:r>
      <w:r w:rsidR="009B2A02">
        <w:rPr>
          <w:rFonts w:ascii="Times New Roman" w:hAnsi="Times New Roman" w:cs="Times New Roman"/>
          <w:sz w:val="26"/>
          <w:szCs w:val="26"/>
          <w:lang w:val="ru-RU"/>
        </w:rPr>
        <w:t>________________________</w:t>
      </w:r>
    </w:p>
    <w:p w:rsidR="00C30FAF" w:rsidRPr="009B2A02" w:rsidRDefault="00C30FAF" w:rsidP="009444E2">
      <w:pPr>
        <w:tabs>
          <w:tab w:val="left" w:pos="6555"/>
          <w:tab w:val="left" w:pos="7088"/>
        </w:tabs>
        <w:spacing w:after="0" w:line="240" w:lineRule="auto"/>
        <w:ind w:right="140"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9B2A02">
        <w:rPr>
          <w:rFonts w:ascii="Times New Roman" w:hAnsi="Times New Roman" w:cs="Times New Roman"/>
          <w:sz w:val="26"/>
          <w:szCs w:val="26"/>
          <w:lang w:val="ru-RU"/>
        </w:rPr>
        <w:t xml:space="preserve">даю свое согласие оператору – </w:t>
      </w:r>
      <w:r w:rsidRPr="009B2A02">
        <w:rPr>
          <w:rFonts w:ascii="Times New Roman" w:hAnsi="Times New Roman" w:cs="Times New Roman"/>
          <w:sz w:val="26"/>
          <w:szCs w:val="26"/>
          <w:u w:val="single"/>
          <w:lang w:val="ru-RU"/>
        </w:rPr>
        <w:t>муниципальному автономному учреждению дополнительного образования Центру развития творчества «Левобережный» г. Липецка,</w:t>
      </w:r>
      <w:r w:rsidRPr="009B2A02">
        <w:rPr>
          <w:rFonts w:ascii="Times New Roman" w:hAnsi="Times New Roman" w:cs="Times New Roman"/>
          <w:sz w:val="26"/>
          <w:szCs w:val="26"/>
          <w:lang w:val="ru-RU"/>
        </w:rPr>
        <w:t xml:space="preserve"> зарегистрированному по адресу: 398005, г. Липецк, ул. А. Невского, дом 2</w:t>
      </w:r>
      <w:r w:rsidRPr="009B2A0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r w:rsidRPr="009B2A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9B2A02">
        <w:rPr>
          <w:rFonts w:ascii="Times New Roman" w:hAnsi="Times New Roman" w:cs="Times New Roman"/>
          <w:sz w:val="26"/>
          <w:szCs w:val="26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  <w:proofErr w:type="gramEnd"/>
    </w:p>
    <w:p w:rsidR="00C30FAF" w:rsidRPr="009B2A02" w:rsidRDefault="00C30FAF" w:rsidP="009444E2">
      <w:pPr>
        <w:tabs>
          <w:tab w:val="left" w:pos="7088"/>
          <w:tab w:val="left" w:pos="8114"/>
        </w:tabs>
        <w:autoSpaceDE w:val="0"/>
        <w:autoSpaceDN w:val="0"/>
        <w:adjustRightInd w:val="0"/>
        <w:spacing w:after="0" w:line="240" w:lineRule="auto"/>
        <w:ind w:right="140"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9B2A02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9B2A02">
        <w:rPr>
          <w:rFonts w:ascii="Times New Roman" w:hAnsi="Times New Roman" w:cs="Times New Roman"/>
          <w:sz w:val="26"/>
          <w:szCs w:val="26"/>
        </w:rPr>
        <w:t> </w:t>
      </w:r>
      <w:r w:rsidRPr="009B2A02">
        <w:rPr>
          <w:rFonts w:ascii="Times New Roman" w:hAnsi="Times New Roman" w:cs="Times New Roman"/>
          <w:sz w:val="26"/>
          <w:szCs w:val="26"/>
          <w:lang w:val="ru-RU"/>
        </w:rPr>
        <w:t>своих: фамилия, имя, отчество, дата рождения, пол, реквизиты документа, удостоверяющего личность, адреса регистрации и фактического проживания, СНИЛС; данные о состоянии здоровья (в объеме, необходимом для допуска к обучению и создания оптимальных условий обучения); место обучения (учреждение, объединение); данные о посещаемости занятий; информация об участии и результатах участия в конкурсах, олимпиадах, фестивалях, конференциях, соревнованиях и других массовых мероприятиях;</w:t>
      </w:r>
      <w:proofErr w:type="gramEnd"/>
      <w:r w:rsidRPr="009B2A02">
        <w:rPr>
          <w:rFonts w:ascii="Times New Roman" w:hAnsi="Times New Roman" w:cs="Times New Roman"/>
          <w:sz w:val="26"/>
          <w:szCs w:val="26"/>
          <w:lang w:val="ru-RU"/>
        </w:rPr>
        <w:t xml:space="preserve"> фотографии и видеоматериалы с указанных мероприятий. </w:t>
      </w:r>
    </w:p>
    <w:p w:rsidR="00C30FAF" w:rsidRPr="009B2A02" w:rsidRDefault="00C30FAF" w:rsidP="009444E2">
      <w:pPr>
        <w:tabs>
          <w:tab w:val="left" w:pos="7088"/>
          <w:tab w:val="left" w:pos="8114"/>
        </w:tabs>
        <w:autoSpaceDE w:val="0"/>
        <w:autoSpaceDN w:val="0"/>
        <w:adjustRightInd w:val="0"/>
        <w:spacing w:after="0" w:line="240" w:lineRule="auto"/>
        <w:ind w:right="140"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B2A02">
        <w:rPr>
          <w:rFonts w:ascii="Times New Roman" w:hAnsi="Times New Roman" w:cs="Times New Roman"/>
          <w:sz w:val="26"/>
          <w:szCs w:val="26"/>
          <w:lang w:val="ru-RU"/>
        </w:rPr>
        <w:t xml:space="preserve">Цели обработки персональных данных: </w:t>
      </w:r>
    </w:p>
    <w:p w:rsidR="00C30FAF" w:rsidRPr="009B2A02" w:rsidRDefault="00C30FAF" w:rsidP="009444E2">
      <w:pPr>
        <w:tabs>
          <w:tab w:val="left" w:pos="7088"/>
          <w:tab w:val="left" w:pos="8114"/>
        </w:tabs>
        <w:autoSpaceDE w:val="0"/>
        <w:autoSpaceDN w:val="0"/>
        <w:adjustRightInd w:val="0"/>
        <w:spacing w:after="0" w:line="240" w:lineRule="auto"/>
        <w:ind w:right="140"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B2A02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9B2A02">
        <w:rPr>
          <w:rFonts w:ascii="Times New Roman" w:hAnsi="Times New Roman" w:cs="Times New Roman"/>
          <w:sz w:val="26"/>
          <w:szCs w:val="26"/>
        </w:rPr>
        <w:t> </w:t>
      </w:r>
      <w:r w:rsidRPr="009B2A02">
        <w:rPr>
          <w:rFonts w:ascii="Times New Roman" w:hAnsi="Times New Roman" w:cs="Times New Roman"/>
          <w:sz w:val="26"/>
          <w:szCs w:val="26"/>
          <w:lang w:val="ru-RU"/>
        </w:rPr>
        <w:t xml:space="preserve">реализация образовательной деятельности в соответствии с Федеральным законом от  29.12.2012 </w:t>
      </w:r>
      <w:r w:rsidRPr="009B2A02">
        <w:rPr>
          <w:rFonts w:ascii="Times New Roman" w:hAnsi="Times New Roman" w:cs="Times New Roman"/>
          <w:sz w:val="26"/>
          <w:szCs w:val="26"/>
        </w:rPr>
        <w:t>N</w:t>
      </w:r>
      <w:r w:rsidRPr="009B2A02">
        <w:rPr>
          <w:rFonts w:ascii="Times New Roman" w:hAnsi="Times New Roman" w:cs="Times New Roman"/>
          <w:sz w:val="26"/>
          <w:szCs w:val="26"/>
          <w:lang w:val="ru-RU"/>
        </w:rPr>
        <w:t xml:space="preserve"> 273-ФЗ</w:t>
      </w:r>
      <w:r w:rsidRPr="009B2A02">
        <w:rPr>
          <w:rFonts w:ascii="Times New Roman" w:hAnsi="Times New Roman" w:cs="Times New Roman"/>
          <w:sz w:val="26"/>
          <w:szCs w:val="26"/>
          <w:lang w:val="ru-RU"/>
        </w:rPr>
        <w:br/>
        <w:t>«Об образовании в Российской Федерации»;</w:t>
      </w:r>
    </w:p>
    <w:p w:rsidR="00C30FAF" w:rsidRPr="009B2A02" w:rsidRDefault="00C30FAF" w:rsidP="009444E2">
      <w:pPr>
        <w:tabs>
          <w:tab w:val="left" w:pos="8114"/>
        </w:tabs>
        <w:spacing w:after="0" w:line="240" w:lineRule="auto"/>
        <w:ind w:right="140"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B2A02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9B2A02">
        <w:rPr>
          <w:rFonts w:ascii="Times New Roman" w:hAnsi="Times New Roman" w:cs="Times New Roman"/>
          <w:sz w:val="26"/>
          <w:szCs w:val="26"/>
        </w:rPr>
        <w:t> </w:t>
      </w:r>
      <w:r w:rsidRPr="009B2A02">
        <w:rPr>
          <w:rFonts w:ascii="Times New Roman" w:hAnsi="Times New Roman" w:cs="Times New Roman"/>
          <w:sz w:val="26"/>
          <w:szCs w:val="26"/>
          <w:lang w:val="ru-RU"/>
        </w:rPr>
        <w:t xml:space="preserve">внесение сведений об Учащемся в информационную систему «Электронное 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</w:t>
      </w:r>
      <w:proofErr w:type="gramStart"/>
      <w:r w:rsidRPr="009B2A02">
        <w:rPr>
          <w:rFonts w:ascii="Times New Roman" w:hAnsi="Times New Roman" w:cs="Times New Roman"/>
          <w:sz w:val="26"/>
          <w:szCs w:val="26"/>
          <w:lang w:val="ru-RU"/>
        </w:rPr>
        <w:t>по</w:t>
      </w:r>
      <w:proofErr w:type="gramEnd"/>
      <w:r w:rsidRPr="009B2A0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9B2A02">
        <w:rPr>
          <w:rFonts w:ascii="Times New Roman" w:hAnsi="Times New Roman" w:cs="Times New Roman"/>
          <w:sz w:val="26"/>
          <w:szCs w:val="26"/>
          <w:lang w:val="ru-RU"/>
        </w:rPr>
        <w:t>основным</w:t>
      </w:r>
      <w:proofErr w:type="gramEnd"/>
      <w:r w:rsidRPr="009B2A02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ым программам и дополнительным общеобразовательным программам»;</w:t>
      </w:r>
    </w:p>
    <w:p w:rsidR="00C30FAF" w:rsidRPr="009B2A02" w:rsidRDefault="00C30FAF" w:rsidP="009444E2">
      <w:pPr>
        <w:tabs>
          <w:tab w:val="left" w:pos="7088"/>
          <w:tab w:val="left" w:pos="8114"/>
        </w:tabs>
        <w:spacing w:after="0" w:line="240" w:lineRule="auto"/>
        <w:ind w:right="140" w:firstLine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9B2A02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9B2A02">
        <w:rPr>
          <w:rFonts w:ascii="Times New Roman" w:hAnsi="Times New Roman" w:cs="Times New Roman"/>
          <w:sz w:val="26"/>
          <w:szCs w:val="26"/>
        </w:rPr>
        <w:t> </w:t>
      </w:r>
      <w:r w:rsidRPr="009B2A02">
        <w:rPr>
          <w:rFonts w:ascii="Times New Roman" w:hAnsi="Times New Roman" w:cs="Times New Roman"/>
          <w:sz w:val="26"/>
          <w:szCs w:val="26"/>
          <w:lang w:val="ru-RU"/>
        </w:rPr>
        <w:t xml:space="preserve">размещение на официальном сайте </w:t>
      </w:r>
      <w:r w:rsidRPr="009B2A02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муниципального автономного учреждения дополнительного образования Центра развития творчества «Левобережный» г. Липецка  и различных СМИ </w:t>
      </w:r>
      <w:r w:rsidRPr="009B2A02">
        <w:rPr>
          <w:rFonts w:ascii="Times New Roman" w:hAnsi="Times New Roman" w:cs="Times New Roman"/>
          <w:sz w:val="26"/>
          <w:szCs w:val="26"/>
          <w:lang w:val="ru-RU"/>
        </w:rPr>
        <w:t>информации об участии и достижениях Учащегося в конкурсах, олимпиадах, фестивалях, конференциях, соревнованиях и других массовых мероприятиях, а также размещение фотоматериалов, видеоматериалов, печатных материалов с его участием и указанием его фамилии, имени, наименований объединения и учреждения, в которых он занимается.</w:t>
      </w:r>
      <w:proofErr w:type="gramEnd"/>
      <w:r w:rsidRPr="009B2A02">
        <w:rPr>
          <w:rFonts w:ascii="Times New Roman" w:hAnsi="Times New Roman" w:cs="Times New Roman"/>
          <w:sz w:val="26"/>
          <w:szCs w:val="26"/>
          <w:lang w:val="ru-RU"/>
        </w:rPr>
        <w:t xml:space="preserve"> Данный пункт действует до достижения целей обработки фото, видео, печатных материалов или в течени</w:t>
      </w:r>
      <w:proofErr w:type="gramStart"/>
      <w:r w:rsidRPr="009B2A02">
        <w:rPr>
          <w:rFonts w:ascii="Times New Roman" w:hAnsi="Times New Roman" w:cs="Times New Roman"/>
          <w:sz w:val="26"/>
          <w:szCs w:val="26"/>
          <w:lang w:val="ru-RU"/>
        </w:rPr>
        <w:t>и</w:t>
      </w:r>
      <w:proofErr w:type="gramEnd"/>
      <w:r w:rsidRPr="009B2A02">
        <w:rPr>
          <w:rFonts w:ascii="Times New Roman" w:hAnsi="Times New Roman" w:cs="Times New Roman"/>
          <w:sz w:val="26"/>
          <w:szCs w:val="26"/>
          <w:lang w:val="ru-RU"/>
        </w:rPr>
        <w:t xml:space="preserve"> срока хранения информации.</w:t>
      </w:r>
    </w:p>
    <w:p w:rsidR="00C30FAF" w:rsidRPr="009B2A02" w:rsidRDefault="00C30FAF" w:rsidP="009444E2">
      <w:pPr>
        <w:tabs>
          <w:tab w:val="left" w:pos="7088"/>
          <w:tab w:val="left" w:pos="8114"/>
        </w:tabs>
        <w:spacing w:after="0" w:line="240" w:lineRule="auto"/>
        <w:ind w:right="140" w:firstLine="283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B2A02">
        <w:rPr>
          <w:rFonts w:ascii="Times New Roman" w:hAnsi="Times New Roman" w:cs="Times New Roman"/>
          <w:sz w:val="26"/>
          <w:szCs w:val="26"/>
          <w:u w:val="single"/>
          <w:lang w:val="ru-RU"/>
        </w:rPr>
        <w:lastRenderedPageBreak/>
        <w:t>Настоящее согласие вступает в силу со дня его подписания и действует на период обучения Учащегося в</w:t>
      </w:r>
      <w:r w:rsidRPr="009B2A0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B2A02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муниципальном автономном учреждении дополнительного образования Центре развития творчества «Левобережный» г. Липецка. </w:t>
      </w:r>
      <w:r w:rsidRPr="009B2A02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Мне разъяснены мои </w:t>
      </w:r>
      <w:proofErr w:type="gramStart"/>
      <w:r w:rsidRPr="009B2A02">
        <w:rPr>
          <w:rFonts w:ascii="Times New Roman" w:hAnsi="Times New Roman" w:cs="Times New Roman"/>
          <w:spacing w:val="-4"/>
          <w:sz w:val="26"/>
          <w:szCs w:val="26"/>
          <w:lang w:val="ru-RU"/>
        </w:rPr>
        <w:t>права</w:t>
      </w:r>
      <w:proofErr w:type="gramEnd"/>
      <w:r w:rsidRPr="009B2A02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C30FAF" w:rsidRPr="009B2A02" w:rsidRDefault="00C30FAF" w:rsidP="009444E2">
      <w:pPr>
        <w:tabs>
          <w:tab w:val="left" w:pos="7088"/>
          <w:tab w:val="left" w:pos="8114"/>
        </w:tabs>
        <w:spacing w:after="0" w:line="240" w:lineRule="auto"/>
        <w:ind w:right="140" w:firstLine="14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B2A02">
        <w:rPr>
          <w:rFonts w:ascii="Times New Roman" w:hAnsi="Times New Roman" w:cs="Times New Roman"/>
          <w:sz w:val="26"/>
          <w:szCs w:val="26"/>
          <w:lang w:val="ru-RU"/>
        </w:rPr>
        <w:t xml:space="preserve">   С Положением о порядке обработки персональных данных в </w:t>
      </w:r>
      <w:r w:rsidRPr="009B2A02">
        <w:rPr>
          <w:rFonts w:ascii="Times New Roman" w:hAnsi="Times New Roman" w:cs="Times New Roman"/>
          <w:sz w:val="26"/>
          <w:szCs w:val="26"/>
          <w:u w:val="single"/>
          <w:lang w:val="ru-RU"/>
        </w:rPr>
        <w:t>муниципальном  автономном учреждении дополнительного образования Центре развития творчества «</w:t>
      </w:r>
      <w:proofErr w:type="gramStart"/>
      <w:r w:rsidRPr="009B2A02">
        <w:rPr>
          <w:rFonts w:ascii="Times New Roman" w:hAnsi="Times New Roman" w:cs="Times New Roman"/>
          <w:sz w:val="26"/>
          <w:szCs w:val="26"/>
          <w:u w:val="single"/>
          <w:lang w:val="ru-RU"/>
        </w:rPr>
        <w:t>Левобережный</w:t>
      </w:r>
      <w:proofErr w:type="gramEnd"/>
      <w:r w:rsidRPr="009B2A02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» г. Липецка ознакомлен.  </w:t>
      </w:r>
    </w:p>
    <w:p w:rsidR="00C30FAF" w:rsidRPr="009B2A02" w:rsidRDefault="00C30FAF" w:rsidP="009444E2">
      <w:pPr>
        <w:tabs>
          <w:tab w:val="left" w:pos="7088"/>
          <w:tab w:val="left" w:pos="8114"/>
        </w:tabs>
        <w:spacing w:after="0" w:line="240" w:lineRule="auto"/>
        <w:ind w:right="14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B2A02">
        <w:rPr>
          <w:rFonts w:ascii="Times New Roman" w:hAnsi="Times New Roman" w:cs="Times New Roman"/>
          <w:sz w:val="26"/>
          <w:szCs w:val="26"/>
          <w:lang w:val="ru-RU"/>
        </w:rPr>
        <w:t>«____»__________ 201__ г.        ________________    ________________________</w:t>
      </w:r>
    </w:p>
    <w:p w:rsidR="00C30FAF" w:rsidRPr="009B2A02" w:rsidRDefault="00C30FAF" w:rsidP="009444E2">
      <w:pPr>
        <w:spacing w:after="0" w:line="240" w:lineRule="auto"/>
        <w:ind w:right="140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B2A0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                                                       (подпись)                         (фамилия, имя, отчество)</w:t>
      </w:r>
    </w:p>
    <w:p w:rsidR="00C30FAF" w:rsidRPr="009B2A02" w:rsidRDefault="00C30FAF" w:rsidP="009444E2">
      <w:pPr>
        <w:spacing w:line="240" w:lineRule="auto"/>
        <w:ind w:right="140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C30FAF" w:rsidRPr="009B2A02" w:rsidRDefault="00C30FAF" w:rsidP="009444E2">
      <w:pPr>
        <w:spacing w:line="240" w:lineRule="auto"/>
        <w:ind w:right="140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C30FAF" w:rsidRPr="00FC4F60" w:rsidRDefault="00C30FAF" w:rsidP="009444E2">
      <w:pPr>
        <w:tabs>
          <w:tab w:val="left" w:pos="7935"/>
        </w:tabs>
        <w:spacing w:line="240" w:lineRule="auto"/>
        <w:ind w:right="14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0161C" w:rsidRDefault="00E0161C" w:rsidP="009444E2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0161C" w:rsidRDefault="00E0161C" w:rsidP="00944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0161C" w:rsidRDefault="00E0161C" w:rsidP="00944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0161C" w:rsidRDefault="00E0161C" w:rsidP="00944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0161C" w:rsidRDefault="00E0161C" w:rsidP="00944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0161C" w:rsidRDefault="00E0161C" w:rsidP="00944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0161C" w:rsidRDefault="00E0161C" w:rsidP="00944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0161C" w:rsidRDefault="00E0161C" w:rsidP="00944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0161C" w:rsidRDefault="00E0161C" w:rsidP="00944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0161C" w:rsidRDefault="00E0161C" w:rsidP="00944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0161C" w:rsidRDefault="00E0161C" w:rsidP="00944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0161C" w:rsidRDefault="00E0161C" w:rsidP="007A6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0161C" w:rsidRDefault="00E0161C" w:rsidP="007A6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0161C" w:rsidRDefault="00E0161C" w:rsidP="007A6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0161C" w:rsidRDefault="00E0161C" w:rsidP="007A6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0161C" w:rsidRDefault="00E0161C" w:rsidP="007A6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0161C" w:rsidRDefault="00E0161C" w:rsidP="007A6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E0161C" w:rsidRPr="00D15134" w:rsidRDefault="00E0161C" w:rsidP="001F5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9444E2" w:rsidRPr="00D15134" w:rsidRDefault="009444E2" w:rsidP="001F5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9444E2" w:rsidRPr="00D15134" w:rsidRDefault="009444E2" w:rsidP="001F5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9444E2" w:rsidRPr="00D15134" w:rsidRDefault="009444E2" w:rsidP="001F5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9444E2" w:rsidRPr="00D15134" w:rsidRDefault="009444E2" w:rsidP="001F5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9444E2" w:rsidRPr="00D15134" w:rsidRDefault="009444E2" w:rsidP="001F5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9444E2" w:rsidRPr="00D15134" w:rsidRDefault="009444E2" w:rsidP="001F5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9444E2" w:rsidRPr="00D15134" w:rsidRDefault="009444E2" w:rsidP="001F5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9444E2" w:rsidRPr="00D15134" w:rsidRDefault="009444E2" w:rsidP="001F5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9444E2" w:rsidRPr="00D15134" w:rsidRDefault="009444E2" w:rsidP="001F5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AE663A" w:rsidRPr="003864F2" w:rsidRDefault="00AE663A" w:rsidP="009B2A0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15134" w:rsidRDefault="000D1FAB" w:rsidP="008E1612">
      <w:pPr>
        <w:tabs>
          <w:tab w:val="left" w:pos="7485"/>
        </w:tabs>
        <w:ind w:right="14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33E3E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ab/>
        <w:t>Приложение № 5</w:t>
      </w:r>
    </w:p>
    <w:p w:rsidR="00D15134" w:rsidRPr="00D15134" w:rsidRDefault="00D15134" w:rsidP="00D15134">
      <w:pPr>
        <w:ind w:firstLine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рядок ведения реестра сертификатов дополнительного образования</w:t>
      </w:r>
    </w:p>
    <w:p w:rsidR="00D15134" w:rsidRPr="00D15134" w:rsidRDefault="00D15134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>1.</w:t>
      </w: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  <w:t>Ведение реестра сертификатов дополнительного образования осуществляется уполномоченным ор</w:t>
      </w:r>
      <w:r w:rsidR="00094BAF">
        <w:rPr>
          <w:rFonts w:ascii="Times New Roman" w:hAnsi="Times New Roman" w:cs="Times New Roman"/>
          <w:sz w:val="28"/>
          <w:szCs w:val="28"/>
          <w:lang w:val="ru-RU" w:eastAsia="ru-RU"/>
        </w:rPr>
        <w:t>ганом в соответствии с</w:t>
      </w: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ложением</w:t>
      </w:r>
      <w:r w:rsidR="00094BA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 персонифицированном финансировании дополнительного образования детей в городе  Липецке,  утверждённого  Постановлением  Главы     города   Липецка С.В. Ивановым от 31.08.2018 № 1534 (далее – Постановление).</w:t>
      </w:r>
    </w:p>
    <w:p w:rsidR="00D15134" w:rsidRPr="00D15134" w:rsidRDefault="00D15134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>2.</w:t>
      </w: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  <w:t>Право на получение и использование сертификата дополнительного образования имеют дети в возрасте от 5-ти до 18-ти лет, проживающие на территории города Липецка.</w:t>
      </w:r>
    </w:p>
    <w:p w:rsidR="00D15134" w:rsidRPr="00D15134" w:rsidRDefault="00D15134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>3.</w:t>
      </w: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Для получения сертификата дополнительного образования родитель (законный представитель) ребенка или ребенок, достигший возраста 14 лет (далее - Заявитель), подаёт </w:t>
      </w:r>
      <w:r w:rsidR="00094BAF">
        <w:rPr>
          <w:rFonts w:ascii="Times New Roman" w:hAnsi="Times New Roman" w:cs="Times New Roman"/>
          <w:sz w:val="28"/>
          <w:szCs w:val="28"/>
          <w:lang w:val="ru-RU" w:eastAsia="ru-RU"/>
        </w:rPr>
        <w:t>в Центр</w:t>
      </w: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явление о предоставлении сертификата дополнительного образования и регистрации в реестре сертификатов дополнительного образования (далее - Заяв</w:t>
      </w:r>
      <w:r w:rsidR="00094BAF">
        <w:rPr>
          <w:rFonts w:ascii="Times New Roman" w:hAnsi="Times New Roman" w:cs="Times New Roman"/>
          <w:sz w:val="28"/>
          <w:szCs w:val="28"/>
          <w:lang w:val="ru-RU" w:eastAsia="ru-RU"/>
        </w:rPr>
        <w:t>ление) (Приложение № 5.1.)</w:t>
      </w: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D15134" w:rsidRPr="005807C9" w:rsidRDefault="00D15134" w:rsidP="00D15134">
      <w:pPr>
        <w:spacing w:after="0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>4.</w:t>
      </w: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5807C9">
        <w:rPr>
          <w:rFonts w:ascii="Times New Roman" w:hAnsi="Times New Roman" w:cs="Times New Roman"/>
          <w:b/>
          <w:sz w:val="28"/>
          <w:szCs w:val="28"/>
          <w:lang w:val="ru-RU" w:eastAsia="ru-RU"/>
        </w:rPr>
        <w:t>Заявитель одновременно с Заявлением предста</w:t>
      </w:r>
      <w:r w:rsidR="00EF2A6C" w:rsidRPr="005807C9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вляет </w:t>
      </w:r>
      <w:r w:rsidRPr="005807C9">
        <w:rPr>
          <w:rFonts w:ascii="Times New Roman" w:hAnsi="Times New Roman" w:cs="Times New Roman"/>
          <w:b/>
          <w:sz w:val="28"/>
          <w:szCs w:val="28"/>
          <w:lang w:val="ru-RU" w:eastAsia="ru-RU"/>
        </w:rPr>
        <w:t>копии следующих документов:</w:t>
      </w:r>
    </w:p>
    <w:p w:rsidR="00D15134" w:rsidRPr="00D15134" w:rsidRDefault="00D15134" w:rsidP="00D15134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>4.1.</w:t>
      </w: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  <w:t>свидетельства о рождении ребенка или паспорта гражданина Российской Федерации, удостоверяющего личность ребенка, или временного удостоверения личности гражданина Российской Федерации, выдаваемого на период оформления паспорта ребенка, в случае если Заявителем является ребёнок, достигший возраста 14 лет;</w:t>
      </w:r>
    </w:p>
    <w:p w:rsidR="00D15134" w:rsidRPr="00D15134" w:rsidRDefault="00D15134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>4.2.</w:t>
      </w: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  <w:t>документа, удостоверяющего личность родителя (законного представителя) ребенка, в случае если Заявителем является родитель (законный представитель) ребенка;</w:t>
      </w:r>
    </w:p>
    <w:p w:rsidR="00D15134" w:rsidRPr="00D15134" w:rsidRDefault="00D15134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>4.3.</w:t>
      </w: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  <w:t>свидетельства о регистрации ребенка по месту жительства или по месту пребывания, или иной документ, содержащий сведения о регистрации ребенка по месту жительства или по месту пребывания.</w:t>
      </w:r>
    </w:p>
    <w:p w:rsidR="00D15134" w:rsidRPr="00D15134" w:rsidRDefault="00D15134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>5.</w:t>
      </w: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  <w:t>Заявитель представляет копии документов с предъявлением подлинников документов либо копий документов, заверенных в нотариальном порядке, которые возвращаются Заявителю после того, как ответственное лицо, осуществляющее прием документов (далее - ответственное лицо), делает на копиях документов отметку об их соответствии подлинникам. Ответственное лицо определяется распорядительным актом поставщика образовательных услуг.</w:t>
      </w:r>
    </w:p>
    <w:p w:rsidR="00D15134" w:rsidRPr="00D15134" w:rsidRDefault="00A77CB7" w:rsidP="00D15134">
      <w:pPr>
        <w:spacing w:after="0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D15134" w:rsidRPr="00D15134">
        <w:rPr>
          <w:rFonts w:ascii="Times New Roman" w:hAnsi="Times New Roman" w:cs="Times New Roman"/>
          <w:b/>
          <w:sz w:val="28"/>
          <w:szCs w:val="28"/>
          <w:lang w:val="ru-RU" w:eastAsia="ru-RU"/>
        </w:rPr>
        <w:t>Решение о предоставлении сертификата дополнительного образования принимается уполномоченным органом при одновременном выполнении следующих условий:</w:t>
      </w:r>
    </w:p>
    <w:p w:rsidR="00D15134" w:rsidRPr="00D15134" w:rsidRDefault="00A77CB7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.1.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  <w:t>ребенок проживает на территории города Липецка;</w:t>
      </w:r>
    </w:p>
    <w:p w:rsidR="00D15134" w:rsidRPr="00D15134" w:rsidRDefault="00A77CB7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6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.2.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  <w:t>в реестре сертификатов дополнительного образования отсутствует запись о предоставленном ранее сертификате дополнительного образования;</w:t>
      </w:r>
    </w:p>
    <w:p w:rsidR="00D15134" w:rsidRPr="00D15134" w:rsidRDefault="00A77CB7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.3.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в реестрах сертификатов дополнительного образования других муниципальных районов (городских округов) отсутствуют сведения о действующих </w:t>
      </w:r>
      <w:proofErr w:type="gramStart"/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договорах</w:t>
      </w:r>
      <w:proofErr w:type="gramEnd"/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 обучении ребенка, оказываемых ему услугах по реализации дополнительных общеобразовательных программ;</w:t>
      </w:r>
    </w:p>
    <w:p w:rsidR="00D15134" w:rsidRPr="00D15134" w:rsidRDefault="00A77CB7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.4.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  <w:t>количество услуг, указанных Заявителем в Заявлении, не превышает получение дополнительного образования в объеме, предусмотренном Таблицей 1.</w:t>
      </w:r>
    </w:p>
    <w:p w:rsidR="00D15134" w:rsidRPr="00D15134" w:rsidRDefault="00A77CB7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.5.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  <w:t>в Заявлении указаны достоверные сведения, подтверждаемые прилагаемыми копиями документов.</w:t>
      </w:r>
    </w:p>
    <w:p w:rsidR="00D15134" w:rsidRPr="00D15134" w:rsidRDefault="00D15134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>В случае невыполнения ус</w:t>
      </w:r>
      <w:r w:rsidR="00A77CB7">
        <w:rPr>
          <w:rFonts w:ascii="Times New Roman" w:hAnsi="Times New Roman" w:cs="Times New Roman"/>
          <w:sz w:val="28"/>
          <w:szCs w:val="28"/>
          <w:lang w:val="ru-RU" w:eastAsia="ru-RU"/>
        </w:rPr>
        <w:t>ловий, установленных пунктами 6.1. - 6</w:t>
      </w: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>.5., уполномоченный орган отказывает Заявителю в предоставлении сертификата дополнительного образования.</w:t>
      </w:r>
    </w:p>
    <w:p w:rsidR="00D15134" w:rsidRPr="00D15134" w:rsidRDefault="000C57B6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7. 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Заявитель вправе использовать сведения об Ожидающей записи для выбора дополнительных общеобразовательных программ и изменения статуса сертификата дополнительного образования.</w:t>
      </w:r>
    </w:p>
    <w:p w:rsidR="00D15134" w:rsidRPr="00D15134" w:rsidRDefault="00A77CB7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Центр имее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т право зачислить ребенка на обучение по выбранной им дополнительной общеобразовательной программе после подтверждения Ожидающей записи. Подтверждение Ожидающей записи осуществляется уполномоченным органом после предоставления копий документов, предусмотренных пунктом 2.4., и при выполнении условий, предусмотренных пунктом 2.10. настоящего Положения.</w:t>
      </w:r>
    </w:p>
    <w:p w:rsidR="00D15134" w:rsidRPr="00D15134" w:rsidRDefault="00D15134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>В случае если в течение 5-ти рабочих дней после создания Ожидающей записи Заявитель не представит в уполномоченную организацию Заявление и доку</w:t>
      </w:r>
      <w:r w:rsidR="00A77CB7">
        <w:rPr>
          <w:rFonts w:ascii="Times New Roman" w:hAnsi="Times New Roman" w:cs="Times New Roman"/>
          <w:sz w:val="28"/>
          <w:szCs w:val="28"/>
          <w:lang w:val="ru-RU" w:eastAsia="ru-RU"/>
        </w:rPr>
        <w:t>менты, предусмотренные пунктом 4</w:t>
      </w:r>
      <w:r w:rsidRPr="00D15134">
        <w:rPr>
          <w:rFonts w:ascii="Times New Roman" w:hAnsi="Times New Roman" w:cs="Times New Roman"/>
          <w:sz w:val="28"/>
          <w:szCs w:val="28"/>
          <w:lang w:val="ru-RU" w:eastAsia="ru-RU"/>
        </w:rPr>
        <w:t>, Ожидающая запись исключается уполномоченным органом из реестра сертификатов дополнительного образования.</w:t>
      </w:r>
    </w:p>
    <w:p w:rsidR="00D15134" w:rsidRPr="00D15134" w:rsidRDefault="000C57B6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. 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В случае если на момент получения сертификата дополнительного образования в городе Липецке у ребенка имеется действующий сертификат дополнительного образования, предоставленный в другом муниципальной районе (городском округе), уполномоченный орган при принятии положительного решения о предоставлении сертификата дополнительного образования в городе Липецке направляет уведомление в уполномоченный орган (уполномоченную организацию), в реестр сертификатов дополнительного образования которог</w:t>
      </w:r>
      <w:proofErr w:type="gramStart"/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о(</w:t>
      </w:r>
      <w:proofErr w:type="gramEnd"/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й) ранее была внесена реестровая запись о </w:t>
      </w:r>
      <w:proofErr w:type="gramStart"/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сертификате</w:t>
      </w:r>
      <w:proofErr w:type="gramEnd"/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ебенка, о предоставлении ребенку сертификата дополнительного образования на территории города Липецка. При этом в реестре сертификатов дополнительного образования города Липецка создается реестровая запись с номером сертификата дополнительного образования, соответствующим ранее выданному номеру сертификата дополнительного образования.</w:t>
      </w:r>
    </w:p>
    <w:p w:rsidR="00D15134" w:rsidRPr="00D15134" w:rsidRDefault="000C57B6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9. </w:t>
      </w:r>
      <w:proofErr w:type="gramStart"/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По запросу Заявителя уполномоченный орган готовит и выдаёт Заявителю выписку из реестра выданных сертификатов дополнительного образования (бланк сертификата дополнительного образования), которая содержит сведения о номере сертификата дополнительного образования, фамилии, имени и отчестве (при наличии) ребенка, а также уникальный пароль для входа в личный кабинет информационной системы персонифицированного финансиров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ния дополнительного образования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в случае использования информационной системы персонифицированного финансирова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я дополнительного образования).</w:t>
      </w:r>
      <w:proofErr w:type="gramEnd"/>
    </w:p>
    <w:p w:rsidR="00D15134" w:rsidRPr="00D15134" w:rsidRDefault="000C57B6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0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  <w:t>В случае отказа Заявителю в предоставлении сертификата дополнительного образования Заявитель вправе подать повторное Заявление или сделать повторную электронную заявку в течение 10-ти календарных дней после отказа Заявителю в предоставлении сертификата дополнительного образования.</w:t>
      </w:r>
    </w:p>
    <w:p w:rsidR="00D15134" w:rsidRPr="008278D5" w:rsidRDefault="000C57B6" w:rsidP="00D15134">
      <w:pPr>
        <w:spacing w:after="0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8278D5">
        <w:rPr>
          <w:rFonts w:ascii="Times New Roman" w:hAnsi="Times New Roman" w:cs="Times New Roman"/>
          <w:b/>
          <w:sz w:val="28"/>
          <w:szCs w:val="28"/>
          <w:lang w:val="ru-RU" w:eastAsia="ru-RU"/>
        </w:rPr>
        <w:t>11</w:t>
      </w:r>
      <w:r w:rsidR="00D15134" w:rsidRPr="008278D5">
        <w:rPr>
          <w:rFonts w:ascii="Times New Roman" w:hAnsi="Times New Roman" w:cs="Times New Roman"/>
          <w:b/>
          <w:sz w:val="28"/>
          <w:szCs w:val="28"/>
          <w:lang w:val="ru-RU" w:eastAsia="ru-RU"/>
        </w:rPr>
        <w:t>.</w:t>
      </w:r>
      <w:r w:rsidR="00D15134" w:rsidRPr="008278D5">
        <w:rPr>
          <w:rFonts w:ascii="Times New Roman" w:hAnsi="Times New Roman" w:cs="Times New Roman"/>
          <w:b/>
          <w:sz w:val="28"/>
          <w:szCs w:val="28"/>
          <w:lang w:val="ru-RU" w:eastAsia="ru-RU"/>
        </w:rPr>
        <w:tab/>
        <w:t>Приостановление действия сертификата дополнительного образования осуществляется уполномоченным органом в случаях:</w:t>
      </w:r>
    </w:p>
    <w:p w:rsidR="00D15134" w:rsidRPr="00D15134" w:rsidRDefault="000C57B6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1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.1.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  <w:t>письменного обращения со стороны Заявителя, которому предоставлен сертификат дополнительного образования;</w:t>
      </w:r>
    </w:p>
    <w:p w:rsidR="00D15134" w:rsidRPr="00D15134" w:rsidRDefault="000C57B6" w:rsidP="00A55F0F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1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.2.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  <w:t>нарушения со стороны З</w:t>
      </w:r>
      <w:r w:rsidR="00A55F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явителя, которому предоставлен 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сертификат дополнительного образования, Правил персонифицированного финансирования.</w:t>
      </w:r>
    </w:p>
    <w:p w:rsidR="00D15134" w:rsidRPr="00D15134" w:rsidRDefault="000C57B6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2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  <w:t>Исключение сертификата дополнительного образования из реестра сертификатов дополнительного образования осуществляется уполномоченным органом в случаях:</w:t>
      </w:r>
    </w:p>
    <w:p w:rsidR="00D15134" w:rsidRPr="00D15134" w:rsidRDefault="000C57B6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2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.1.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  <w:t>письменного обращения со стороны Заявителя, которому предоставлен сертификат дополнительного образования;</w:t>
      </w:r>
    </w:p>
    <w:p w:rsidR="00D15134" w:rsidRPr="00D15134" w:rsidRDefault="000C57B6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2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.2.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  <w:t>поступления уведомления от уполномоченного органа (уполномоченной организации) другого муниципального района (городского округа) о предоставлении сертификата дополнительного образования ребенку, сведения о котором содержатся в соответствующей реестровой записи;</w:t>
      </w:r>
    </w:p>
    <w:p w:rsidR="00D15134" w:rsidRPr="00D15134" w:rsidRDefault="000C57B6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2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.3.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  <w:t>достижения ребенком возраста 18 лет.</w:t>
      </w:r>
    </w:p>
    <w:p w:rsidR="00D15134" w:rsidRPr="00D15134" w:rsidRDefault="000C57B6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3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  <w:t>Изменения сведений о детях, являющихся участниками системы персонифицированного финансирования дополнительного образования, вносятся уполномоченным органом в соответствии с Правилами персонифицированного финансирования.</w:t>
      </w:r>
    </w:p>
    <w:p w:rsidR="00D15134" w:rsidRPr="00D15134" w:rsidRDefault="000C57B6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4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D15134" w:rsidRPr="00D15134">
        <w:rPr>
          <w:rFonts w:ascii="Times New Roman" w:hAnsi="Times New Roman" w:cs="Times New Roman"/>
          <w:sz w:val="28"/>
          <w:szCs w:val="28"/>
          <w:lang w:val="ru-RU" w:eastAsia="ru-RU"/>
        </w:rPr>
        <w:tab/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на официальном сайте уполномоченного органа в сети «Интернет».</w:t>
      </w:r>
    </w:p>
    <w:p w:rsidR="002C0470" w:rsidRDefault="002C0470" w:rsidP="00D15134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D1FAB" w:rsidRDefault="002C0470" w:rsidP="002C0470">
      <w:pPr>
        <w:tabs>
          <w:tab w:val="left" w:pos="8670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</w:p>
    <w:p w:rsidR="002C0470" w:rsidRDefault="002C0470" w:rsidP="002C0470">
      <w:pPr>
        <w:tabs>
          <w:tab w:val="left" w:pos="8670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                                                                                                            Приложение 5.1.</w:t>
      </w:r>
    </w:p>
    <w:p w:rsidR="002C0470" w:rsidRPr="002C0470" w:rsidRDefault="002C0470" w:rsidP="002C0470">
      <w:pPr>
        <w:spacing w:after="0"/>
        <w:ind w:left="212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2C0470">
        <w:rPr>
          <w:rFonts w:ascii="Times New Roman" w:hAnsi="Times New Roman" w:cs="Times New Roman"/>
          <w:sz w:val="28"/>
          <w:szCs w:val="28"/>
          <w:lang w:val="ru-RU"/>
        </w:rPr>
        <w:t xml:space="preserve">Директору ЦРТ «Левобережный» Т.В. Ханеня </w:t>
      </w:r>
    </w:p>
    <w:p w:rsidR="002C0470" w:rsidRPr="002C0470" w:rsidRDefault="002C0470" w:rsidP="002C0470">
      <w:pPr>
        <w:spacing w:after="0"/>
        <w:ind w:left="212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</w:p>
    <w:p w:rsidR="002C0470" w:rsidRPr="002C0470" w:rsidRDefault="002C0470" w:rsidP="002C0470">
      <w:pPr>
        <w:spacing w:after="0"/>
        <w:ind w:left="2127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i/>
          <w:sz w:val="28"/>
          <w:szCs w:val="28"/>
          <w:lang w:val="ru-RU"/>
        </w:rPr>
        <w:t>(фамилия, имя, отчество (при наличии) заявителя)</w:t>
      </w:r>
    </w:p>
    <w:p w:rsidR="002C0470" w:rsidRPr="002C0470" w:rsidRDefault="002C0470" w:rsidP="002C0470">
      <w:pPr>
        <w:spacing w:after="0"/>
        <w:ind w:left="212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</w:p>
    <w:p w:rsidR="002C0470" w:rsidRPr="002C0470" w:rsidRDefault="002C0470" w:rsidP="002C0470">
      <w:pPr>
        <w:spacing w:after="0"/>
        <w:ind w:left="2127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i/>
          <w:sz w:val="28"/>
          <w:szCs w:val="28"/>
          <w:lang w:val="ru-RU"/>
        </w:rPr>
        <w:t>(наименование, серия и номер документа, удостоверяющего личность заявителя, орган выдачи документа и дата его выдачи)</w:t>
      </w:r>
    </w:p>
    <w:p w:rsidR="002C0470" w:rsidRPr="002C0470" w:rsidRDefault="002C0470" w:rsidP="002C0470">
      <w:pPr>
        <w:spacing w:after="0"/>
        <w:ind w:left="212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</w:p>
    <w:p w:rsidR="002C0470" w:rsidRPr="002C0470" w:rsidRDefault="002C0470" w:rsidP="002C0470">
      <w:pPr>
        <w:spacing w:after="0"/>
        <w:ind w:left="2127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i/>
          <w:sz w:val="28"/>
          <w:szCs w:val="28"/>
          <w:lang w:val="ru-RU"/>
        </w:rPr>
        <w:t>(номер телефона, адрес электронной почты (при наличии) заявителя)</w:t>
      </w:r>
    </w:p>
    <w:p w:rsidR="002C0470" w:rsidRPr="002C0470" w:rsidRDefault="002C0470" w:rsidP="002C0470">
      <w:pPr>
        <w:spacing w:after="0"/>
        <w:ind w:left="212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</w:p>
    <w:p w:rsidR="002C0470" w:rsidRPr="002C0470" w:rsidRDefault="002C0470" w:rsidP="002C0470">
      <w:pPr>
        <w:spacing w:after="0"/>
        <w:ind w:left="2127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i/>
          <w:sz w:val="28"/>
          <w:szCs w:val="28"/>
          <w:lang w:val="ru-RU"/>
        </w:rPr>
        <w:t>(фамилия, имя, отчество (при наличии) ребенка)</w:t>
      </w:r>
    </w:p>
    <w:p w:rsidR="002C0470" w:rsidRPr="002C0470" w:rsidRDefault="002C0470" w:rsidP="002C0470">
      <w:pPr>
        <w:spacing w:after="0"/>
        <w:ind w:left="212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</w:p>
    <w:p w:rsidR="002C0470" w:rsidRPr="002C0470" w:rsidRDefault="002C0470" w:rsidP="002C0470">
      <w:pPr>
        <w:spacing w:after="0"/>
        <w:ind w:left="2127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i/>
          <w:sz w:val="28"/>
          <w:szCs w:val="28"/>
          <w:lang w:val="ru-RU"/>
        </w:rPr>
        <w:t>(дата рождения ребенка и место (адрес) его проживания)</w:t>
      </w:r>
    </w:p>
    <w:p w:rsidR="002C0470" w:rsidRPr="002C0470" w:rsidRDefault="002C0470" w:rsidP="002C0470">
      <w:pPr>
        <w:spacing w:after="0"/>
        <w:ind w:left="212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</w:p>
    <w:p w:rsidR="002C0470" w:rsidRPr="002C0470" w:rsidRDefault="002C0470" w:rsidP="002C047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C0470" w:rsidRPr="002C0470" w:rsidRDefault="002C0470" w:rsidP="002C047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C0470" w:rsidRPr="002C0470" w:rsidRDefault="002C0470" w:rsidP="002C04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sz w:val="28"/>
          <w:szCs w:val="28"/>
          <w:lang w:val="ru-RU"/>
        </w:rPr>
        <w:t>заявление о предоставлении сертификата дополнительного образования</w:t>
      </w:r>
    </w:p>
    <w:p w:rsidR="002C0470" w:rsidRPr="002C0470" w:rsidRDefault="002C0470" w:rsidP="002C04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sz w:val="28"/>
          <w:szCs w:val="28"/>
          <w:lang w:val="ru-RU"/>
        </w:rPr>
        <w:t>и регистрации в реестре сертификатов дополнительного образования</w:t>
      </w:r>
    </w:p>
    <w:p w:rsidR="002C0470" w:rsidRPr="002C0470" w:rsidRDefault="002C0470" w:rsidP="002C047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C0470" w:rsidRPr="002C0470" w:rsidRDefault="002C0470" w:rsidP="002C04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sz w:val="28"/>
          <w:szCs w:val="28"/>
          <w:lang w:val="ru-RU"/>
        </w:rPr>
        <w:t>Прошу Вас предоставить сертификат дополнительного образования и осуществить регистрацию в реестре сертификатов дополнительного образования для получения дополнительного образования по программе (программам):</w:t>
      </w:r>
    </w:p>
    <w:p w:rsidR="002C0470" w:rsidRPr="002C0470" w:rsidRDefault="002C0470" w:rsidP="002C047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C0470" w:rsidRPr="002C0470" w:rsidRDefault="002C0470" w:rsidP="002C047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2C0470" w:rsidRPr="002C0470" w:rsidRDefault="002C0470" w:rsidP="002C047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2C0470">
        <w:rPr>
          <w:rFonts w:ascii="Times New Roman" w:hAnsi="Times New Roman" w:cs="Times New Roman"/>
          <w:i/>
          <w:sz w:val="28"/>
          <w:szCs w:val="28"/>
          <w:lang w:val="ru-RU"/>
        </w:rPr>
        <w:t>(указать наименование дополнительной общеобразовательной программы (программ)</w:t>
      </w:r>
      <w:proofErr w:type="gramEnd"/>
    </w:p>
    <w:p w:rsidR="002C0470" w:rsidRPr="002C0470" w:rsidRDefault="002C0470" w:rsidP="002C047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2C0470">
        <w:rPr>
          <w:rFonts w:ascii="Times New Roman" w:hAnsi="Times New Roman" w:cs="Times New Roman"/>
          <w:sz w:val="28"/>
          <w:szCs w:val="28"/>
          <w:lang w:val="ru-RU"/>
        </w:rPr>
        <w:t>Сведения о ранее выданном сертификате дополнительного образования в другом муниципальном районе (городском округе) (в случае, если сертификат дополнительного образования был ранее выдан в другом муниципальном районе) городском округе):</w:t>
      </w:r>
      <w:proofErr w:type="gramEnd"/>
    </w:p>
    <w:p w:rsidR="002C0470" w:rsidRPr="002C0470" w:rsidRDefault="002C0470" w:rsidP="002C047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 w:rsidR="002C0470" w:rsidRPr="002C0470" w:rsidRDefault="002C0470" w:rsidP="002C047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i/>
          <w:sz w:val="28"/>
          <w:szCs w:val="28"/>
          <w:lang w:val="ru-RU"/>
        </w:rPr>
        <w:t>(указать муниципальный район (городской округ), номер сертификата)</w:t>
      </w:r>
    </w:p>
    <w:p w:rsidR="002C0470" w:rsidRDefault="002C0470" w:rsidP="002C0470">
      <w:pPr>
        <w:tabs>
          <w:tab w:val="left" w:pos="3480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0470" w:rsidRDefault="002C0470" w:rsidP="002C0470">
      <w:pPr>
        <w:tabs>
          <w:tab w:val="left" w:pos="6420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</w:p>
    <w:p w:rsidR="002C0470" w:rsidRPr="002C0470" w:rsidRDefault="002C0470" w:rsidP="002C047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sz w:val="28"/>
          <w:szCs w:val="28"/>
          <w:lang w:val="ru-RU"/>
        </w:rPr>
        <w:lastRenderedPageBreak/>
        <w:t>Я ознакомле</w:t>
      </w:r>
      <w:proofErr w:type="gramStart"/>
      <w:r w:rsidRPr="002C0470">
        <w:rPr>
          <w:rFonts w:ascii="Times New Roman" w:hAnsi="Times New Roman" w:cs="Times New Roman"/>
          <w:sz w:val="28"/>
          <w:szCs w:val="28"/>
          <w:lang w:val="ru-RU"/>
        </w:rPr>
        <w:t>н(</w:t>
      </w:r>
      <w:proofErr w:type="gramEnd"/>
      <w:r w:rsidRPr="002C0470">
        <w:rPr>
          <w:rFonts w:ascii="Times New Roman" w:hAnsi="Times New Roman" w:cs="Times New Roman"/>
          <w:sz w:val="28"/>
          <w:szCs w:val="28"/>
          <w:lang w:val="ru-RU"/>
        </w:rPr>
        <w:t>а) с порядком и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:rsidR="002C0470" w:rsidRPr="002C0470" w:rsidRDefault="002C0470" w:rsidP="002C047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sz w:val="28"/>
          <w:szCs w:val="28"/>
          <w:lang w:val="ru-RU"/>
        </w:rPr>
        <w:tab/>
        <w:t>Я обязуюсь уведомлять поставщика образовательных услуг посредством личного обращения с предоставлением подтверждающих документов об изменениях сведений, указанных в Заявлении, в течение 20 рабочих дней после возникновения соответствующих изменений.</w:t>
      </w:r>
    </w:p>
    <w:p w:rsidR="002C0470" w:rsidRPr="002C0470" w:rsidRDefault="002C0470" w:rsidP="002C047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sz w:val="28"/>
          <w:szCs w:val="28"/>
          <w:lang w:val="ru-RU"/>
        </w:rPr>
        <w:tab/>
        <w:t>Разрешаю предоставление моих персональных данных и персональных данных моего ребенка третьим лицам (в том числе департаменту образования администрации города Липецка, управлению образования и науки Липецкой области, организациям здравоохранения) 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</w:t>
      </w:r>
    </w:p>
    <w:p w:rsidR="002C0470" w:rsidRPr="002C0470" w:rsidRDefault="002C0470" w:rsidP="002C047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Мне разъяснены мои </w:t>
      </w:r>
      <w:proofErr w:type="gramStart"/>
      <w:r w:rsidRPr="002C0470">
        <w:rPr>
          <w:rFonts w:ascii="Times New Roman" w:hAnsi="Times New Roman" w:cs="Times New Roman"/>
          <w:sz w:val="28"/>
          <w:szCs w:val="28"/>
          <w:lang w:val="ru-RU"/>
        </w:rPr>
        <w:t>права</w:t>
      </w:r>
      <w:proofErr w:type="gramEnd"/>
      <w:r w:rsidRPr="002C0470">
        <w:rPr>
          <w:rFonts w:ascii="Times New Roman" w:hAnsi="Times New Roman" w:cs="Times New Roman"/>
          <w:sz w:val="28"/>
          <w:szCs w:val="28"/>
          <w:lang w:val="ru-RU"/>
        </w:rPr>
        <w:t xml:space="preserve">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ерсональных данных по почте заказным письмом с уведомлением о вручении либо вручен лично под расписку ответственному сотруднику оператора, и обязанность проинформировать оператора в случае изменения моих персональных данных и персональных данных Учащегося.</w:t>
      </w:r>
    </w:p>
    <w:p w:rsidR="002C0470" w:rsidRPr="002C0470" w:rsidRDefault="002C0470" w:rsidP="002C0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47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2C0470">
        <w:rPr>
          <w:rFonts w:ascii="Times New Roman" w:hAnsi="Times New Roman" w:cs="Times New Roman"/>
          <w:sz w:val="28"/>
          <w:szCs w:val="28"/>
        </w:rPr>
        <w:t>Копии</w:t>
      </w:r>
      <w:proofErr w:type="spellEnd"/>
      <w:r w:rsidRPr="002C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70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spellEnd"/>
      <w:r w:rsidRPr="002C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70"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 w:rsidRPr="002C0470">
        <w:rPr>
          <w:rFonts w:ascii="Times New Roman" w:hAnsi="Times New Roman" w:cs="Times New Roman"/>
          <w:sz w:val="28"/>
          <w:szCs w:val="28"/>
        </w:rPr>
        <w:t>:</w:t>
      </w:r>
    </w:p>
    <w:p w:rsidR="002C0470" w:rsidRPr="002C0470" w:rsidRDefault="002C0470" w:rsidP="002C047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0470">
        <w:rPr>
          <w:rFonts w:ascii="Times New Roman" w:hAnsi="Times New Roman"/>
          <w:sz w:val="28"/>
          <w:szCs w:val="28"/>
        </w:rPr>
        <w:t>- свидетельство о рождении ребенка;</w:t>
      </w:r>
    </w:p>
    <w:p w:rsidR="002C0470" w:rsidRPr="002C0470" w:rsidRDefault="002C0470" w:rsidP="002C047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0470">
        <w:rPr>
          <w:rFonts w:ascii="Times New Roman" w:hAnsi="Times New Roman"/>
          <w:sz w:val="28"/>
          <w:szCs w:val="28"/>
        </w:rPr>
        <w:t>- паспорт гражданина Российской Федерации, удостоверяющего личность ребенка;</w:t>
      </w:r>
    </w:p>
    <w:p w:rsidR="002C0470" w:rsidRPr="002C0470" w:rsidRDefault="002C0470" w:rsidP="002C047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0470">
        <w:rPr>
          <w:rFonts w:ascii="Times New Roman" w:hAnsi="Times New Roman"/>
          <w:sz w:val="28"/>
          <w:szCs w:val="28"/>
        </w:rPr>
        <w:t>- временное удостоверение личности гражданина Российской Федерации, выдаваемого на период оформления паспорта ребенка;</w:t>
      </w:r>
    </w:p>
    <w:p w:rsidR="002C0470" w:rsidRPr="002C0470" w:rsidRDefault="002C0470" w:rsidP="002C047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0470">
        <w:rPr>
          <w:rFonts w:ascii="Times New Roman" w:hAnsi="Times New Roman"/>
          <w:sz w:val="28"/>
          <w:szCs w:val="28"/>
        </w:rPr>
        <w:t>- документ, удостоверяющий личность родителя (законного представителя) ребенка;</w:t>
      </w:r>
    </w:p>
    <w:p w:rsidR="002C0470" w:rsidRPr="002C0470" w:rsidRDefault="002C0470" w:rsidP="002C047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0470">
        <w:rPr>
          <w:rFonts w:ascii="Times New Roman" w:hAnsi="Times New Roman"/>
          <w:sz w:val="28"/>
          <w:szCs w:val="28"/>
        </w:rPr>
        <w:t>- свидетельство о месте регистрации ребенку по месту жительства или по месту пребывания;</w:t>
      </w:r>
    </w:p>
    <w:p w:rsidR="002C0470" w:rsidRPr="002C0470" w:rsidRDefault="002C0470" w:rsidP="002C047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0470">
        <w:rPr>
          <w:rFonts w:ascii="Times New Roman" w:hAnsi="Times New Roman"/>
          <w:sz w:val="28"/>
          <w:szCs w:val="28"/>
        </w:rPr>
        <w:t>- иной документ, содержащий сведения о регистрации ребенка по месту жительства или по месту пребывания.</w:t>
      </w:r>
    </w:p>
    <w:p w:rsidR="002C0470" w:rsidRDefault="002C0470" w:rsidP="002C047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C0470" w:rsidRPr="002C0470" w:rsidRDefault="002C0470" w:rsidP="002C047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sz w:val="28"/>
          <w:szCs w:val="28"/>
          <w:lang w:val="ru-RU"/>
        </w:rPr>
        <w:t>«____» _____________ 20___ г.</w:t>
      </w:r>
      <w:r w:rsidRPr="002C0470">
        <w:rPr>
          <w:rFonts w:ascii="Times New Roman" w:hAnsi="Times New Roman" w:cs="Times New Roman"/>
          <w:sz w:val="28"/>
          <w:szCs w:val="28"/>
          <w:lang w:val="ru-RU"/>
        </w:rPr>
        <w:tab/>
        <w:t>__________    ______________________</w:t>
      </w:r>
    </w:p>
    <w:p w:rsidR="002C0470" w:rsidRPr="002C0470" w:rsidRDefault="002C0470" w:rsidP="002C0470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C04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C04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C04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C04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C04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C0470">
        <w:rPr>
          <w:rFonts w:ascii="Times New Roman" w:hAnsi="Times New Roman" w:cs="Times New Roman"/>
          <w:i/>
          <w:sz w:val="28"/>
          <w:szCs w:val="28"/>
          <w:lang w:val="ru-RU"/>
        </w:rPr>
        <w:t>(подпись)       (фамилия, имя, отчество)</w:t>
      </w:r>
    </w:p>
    <w:p w:rsidR="002C0470" w:rsidRPr="002C0470" w:rsidRDefault="002C0470" w:rsidP="002C0470">
      <w:pPr>
        <w:tabs>
          <w:tab w:val="left" w:pos="6420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2C0470" w:rsidRPr="002C0470" w:rsidSect="00E0161C">
      <w:pgSz w:w="11906" w:h="16838"/>
      <w:pgMar w:top="1134" w:right="425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D4" w:rsidRDefault="00C53CD4" w:rsidP="002C0470">
      <w:pPr>
        <w:spacing w:after="0" w:line="240" w:lineRule="auto"/>
      </w:pPr>
      <w:r>
        <w:separator/>
      </w:r>
    </w:p>
  </w:endnote>
  <w:endnote w:type="continuationSeparator" w:id="0">
    <w:p w:rsidR="00C53CD4" w:rsidRDefault="00C53CD4" w:rsidP="002C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D4" w:rsidRDefault="00C53CD4" w:rsidP="002C0470">
      <w:pPr>
        <w:spacing w:after="0" w:line="240" w:lineRule="auto"/>
      </w:pPr>
      <w:r>
        <w:separator/>
      </w:r>
    </w:p>
  </w:footnote>
  <w:footnote w:type="continuationSeparator" w:id="0">
    <w:p w:rsidR="00C53CD4" w:rsidRDefault="00C53CD4" w:rsidP="002C0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3F8"/>
    <w:multiLevelType w:val="hybridMultilevel"/>
    <w:tmpl w:val="FA9CEAE2"/>
    <w:lvl w:ilvl="0" w:tplc="B9EE9588">
      <w:start w:val="1"/>
      <w:numFmt w:val="bullet"/>
      <w:pStyle w:val="-"/>
      <w:lvlText w:val="-"/>
      <w:lvlJc w:val="left"/>
      <w:pPr>
        <w:ind w:left="1070" w:hanging="360"/>
      </w:pPr>
      <w:rPr>
        <w:rFonts w:ascii="Comic Sans MS" w:hAnsi="Comic Sans MS" w:hint="default"/>
        <w:spacing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529E8"/>
    <w:multiLevelType w:val="hybridMultilevel"/>
    <w:tmpl w:val="103E851A"/>
    <w:lvl w:ilvl="0" w:tplc="92A663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C74B28"/>
    <w:multiLevelType w:val="multilevel"/>
    <w:tmpl w:val="F70E857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7576FA"/>
    <w:multiLevelType w:val="multilevel"/>
    <w:tmpl w:val="3064D4B6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A47CE3"/>
    <w:multiLevelType w:val="hybridMultilevel"/>
    <w:tmpl w:val="103E851A"/>
    <w:lvl w:ilvl="0" w:tplc="92A663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4426F8"/>
    <w:multiLevelType w:val="multilevel"/>
    <w:tmpl w:val="781AF6AC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6E4222"/>
    <w:multiLevelType w:val="multilevel"/>
    <w:tmpl w:val="BBCCF4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1E047E"/>
    <w:multiLevelType w:val="multilevel"/>
    <w:tmpl w:val="2CA41F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966E8F"/>
    <w:multiLevelType w:val="hybridMultilevel"/>
    <w:tmpl w:val="4CD27C5E"/>
    <w:lvl w:ilvl="0" w:tplc="AA5AC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E4"/>
    <w:rsid w:val="00002B93"/>
    <w:rsid w:val="000063AC"/>
    <w:rsid w:val="00071481"/>
    <w:rsid w:val="00080D51"/>
    <w:rsid w:val="00092966"/>
    <w:rsid w:val="00094BAF"/>
    <w:rsid w:val="000A60F1"/>
    <w:rsid w:val="000C57B6"/>
    <w:rsid w:val="000D1FAB"/>
    <w:rsid w:val="000D5950"/>
    <w:rsid w:val="000E5150"/>
    <w:rsid w:val="000E6FFE"/>
    <w:rsid w:val="001238A5"/>
    <w:rsid w:val="001335E3"/>
    <w:rsid w:val="00147032"/>
    <w:rsid w:val="00156BA2"/>
    <w:rsid w:val="001C6244"/>
    <w:rsid w:val="001D3354"/>
    <w:rsid w:val="001D4A90"/>
    <w:rsid w:val="001F5BCA"/>
    <w:rsid w:val="0020705B"/>
    <w:rsid w:val="00216DA0"/>
    <w:rsid w:val="0022341F"/>
    <w:rsid w:val="00234BFE"/>
    <w:rsid w:val="00236F41"/>
    <w:rsid w:val="002462F3"/>
    <w:rsid w:val="00247E13"/>
    <w:rsid w:val="00267C5D"/>
    <w:rsid w:val="002A2A74"/>
    <w:rsid w:val="002A3DCA"/>
    <w:rsid w:val="002B5934"/>
    <w:rsid w:val="002C0470"/>
    <w:rsid w:val="002E3727"/>
    <w:rsid w:val="002E7075"/>
    <w:rsid w:val="00315188"/>
    <w:rsid w:val="00327BB9"/>
    <w:rsid w:val="00332FB9"/>
    <w:rsid w:val="00342256"/>
    <w:rsid w:val="00360B5D"/>
    <w:rsid w:val="003807A9"/>
    <w:rsid w:val="003855FE"/>
    <w:rsid w:val="003864F2"/>
    <w:rsid w:val="003A49A4"/>
    <w:rsid w:val="003D20FA"/>
    <w:rsid w:val="003D4244"/>
    <w:rsid w:val="00425483"/>
    <w:rsid w:val="0042752D"/>
    <w:rsid w:val="00431C62"/>
    <w:rsid w:val="00433E3E"/>
    <w:rsid w:val="0045414B"/>
    <w:rsid w:val="00464140"/>
    <w:rsid w:val="004946CB"/>
    <w:rsid w:val="004B4DEF"/>
    <w:rsid w:val="004C6376"/>
    <w:rsid w:val="004C7127"/>
    <w:rsid w:val="004D51A2"/>
    <w:rsid w:val="00531022"/>
    <w:rsid w:val="00537686"/>
    <w:rsid w:val="00565D35"/>
    <w:rsid w:val="005807C9"/>
    <w:rsid w:val="005A2C93"/>
    <w:rsid w:val="005D148B"/>
    <w:rsid w:val="005D2A3E"/>
    <w:rsid w:val="005E4D49"/>
    <w:rsid w:val="005F4CCD"/>
    <w:rsid w:val="006042D1"/>
    <w:rsid w:val="006070D8"/>
    <w:rsid w:val="0060726F"/>
    <w:rsid w:val="00630699"/>
    <w:rsid w:val="00640067"/>
    <w:rsid w:val="00643454"/>
    <w:rsid w:val="00646DB2"/>
    <w:rsid w:val="00660CD6"/>
    <w:rsid w:val="006632E2"/>
    <w:rsid w:val="00663EBB"/>
    <w:rsid w:val="00670529"/>
    <w:rsid w:val="00673317"/>
    <w:rsid w:val="00693DD3"/>
    <w:rsid w:val="006A70AA"/>
    <w:rsid w:val="006C3A7D"/>
    <w:rsid w:val="006C5817"/>
    <w:rsid w:val="006C72F3"/>
    <w:rsid w:val="006D5C05"/>
    <w:rsid w:val="006F266F"/>
    <w:rsid w:val="0070414B"/>
    <w:rsid w:val="00715E5D"/>
    <w:rsid w:val="007609AA"/>
    <w:rsid w:val="007623ED"/>
    <w:rsid w:val="007716FE"/>
    <w:rsid w:val="007A6299"/>
    <w:rsid w:val="007B00B3"/>
    <w:rsid w:val="007C4CED"/>
    <w:rsid w:val="007D1E4D"/>
    <w:rsid w:val="00807EC4"/>
    <w:rsid w:val="00815C80"/>
    <w:rsid w:val="008278D5"/>
    <w:rsid w:val="00863DDE"/>
    <w:rsid w:val="00894D72"/>
    <w:rsid w:val="008A5EB2"/>
    <w:rsid w:val="008B2CA0"/>
    <w:rsid w:val="008D1AE2"/>
    <w:rsid w:val="008D406A"/>
    <w:rsid w:val="008E1612"/>
    <w:rsid w:val="008F526A"/>
    <w:rsid w:val="008F5453"/>
    <w:rsid w:val="009438D2"/>
    <w:rsid w:val="009444E2"/>
    <w:rsid w:val="0094459E"/>
    <w:rsid w:val="00954C4F"/>
    <w:rsid w:val="009560B4"/>
    <w:rsid w:val="00960626"/>
    <w:rsid w:val="00994726"/>
    <w:rsid w:val="009A7C1D"/>
    <w:rsid w:val="009B2A02"/>
    <w:rsid w:val="009C3CFB"/>
    <w:rsid w:val="00A23B6C"/>
    <w:rsid w:val="00A305BD"/>
    <w:rsid w:val="00A55F0F"/>
    <w:rsid w:val="00A74CB8"/>
    <w:rsid w:val="00A77A78"/>
    <w:rsid w:val="00A77CB7"/>
    <w:rsid w:val="00A96251"/>
    <w:rsid w:val="00A977D3"/>
    <w:rsid w:val="00AE663A"/>
    <w:rsid w:val="00B351B8"/>
    <w:rsid w:val="00B44468"/>
    <w:rsid w:val="00B52004"/>
    <w:rsid w:val="00B55274"/>
    <w:rsid w:val="00B6193E"/>
    <w:rsid w:val="00BB0CD9"/>
    <w:rsid w:val="00BC53DC"/>
    <w:rsid w:val="00C01082"/>
    <w:rsid w:val="00C022C8"/>
    <w:rsid w:val="00C30C20"/>
    <w:rsid w:val="00C30FAF"/>
    <w:rsid w:val="00C358E4"/>
    <w:rsid w:val="00C520D7"/>
    <w:rsid w:val="00C53CD4"/>
    <w:rsid w:val="00C746D3"/>
    <w:rsid w:val="00C85424"/>
    <w:rsid w:val="00C92BB5"/>
    <w:rsid w:val="00C95EF5"/>
    <w:rsid w:val="00CA0FE8"/>
    <w:rsid w:val="00CD3F1C"/>
    <w:rsid w:val="00CF2D24"/>
    <w:rsid w:val="00D0562B"/>
    <w:rsid w:val="00D11443"/>
    <w:rsid w:val="00D15134"/>
    <w:rsid w:val="00D166F0"/>
    <w:rsid w:val="00D24719"/>
    <w:rsid w:val="00D4018B"/>
    <w:rsid w:val="00D56BC7"/>
    <w:rsid w:val="00DC5F81"/>
    <w:rsid w:val="00DF601E"/>
    <w:rsid w:val="00E00737"/>
    <w:rsid w:val="00E0161C"/>
    <w:rsid w:val="00E56BD3"/>
    <w:rsid w:val="00E876D8"/>
    <w:rsid w:val="00EA5A4A"/>
    <w:rsid w:val="00EA7772"/>
    <w:rsid w:val="00EF1B6F"/>
    <w:rsid w:val="00EF2484"/>
    <w:rsid w:val="00EF2A6C"/>
    <w:rsid w:val="00EF7D00"/>
    <w:rsid w:val="00F071A6"/>
    <w:rsid w:val="00F10AC2"/>
    <w:rsid w:val="00F21C8A"/>
    <w:rsid w:val="00F323A3"/>
    <w:rsid w:val="00F47F04"/>
    <w:rsid w:val="00F63800"/>
    <w:rsid w:val="00F67D22"/>
    <w:rsid w:val="00F7145D"/>
    <w:rsid w:val="00F763EA"/>
    <w:rsid w:val="00F80B1C"/>
    <w:rsid w:val="00FC1D8B"/>
    <w:rsid w:val="00FC4F60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17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8B2C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-">
    <w:name w:val="стиль-"/>
    <w:basedOn w:val="a"/>
    <w:rsid w:val="008B2CA0"/>
    <w:pPr>
      <w:numPr>
        <w:numId w:val="2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537686"/>
    <w:pPr>
      <w:ind w:left="720"/>
      <w:contextualSpacing/>
    </w:pPr>
    <w:rPr>
      <w:rFonts w:cs="Times New Roman"/>
      <w:lang w:val="ru-RU"/>
    </w:rPr>
  </w:style>
  <w:style w:type="paragraph" w:customStyle="1" w:styleId="Style6">
    <w:name w:val="Style6"/>
    <w:basedOn w:val="a"/>
    <w:rsid w:val="00537686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Arial" w:hAnsi="Arial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537686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E56BD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127"/>
    <w:rPr>
      <w:rFonts w:ascii="Tahoma" w:eastAsia="Times New Roman" w:hAnsi="Tahoma" w:cs="Tahoma"/>
      <w:sz w:val="16"/>
      <w:szCs w:val="16"/>
      <w:lang w:val="en-US"/>
    </w:rPr>
  </w:style>
  <w:style w:type="character" w:customStyle="1" w:styleId="Bodytext2">
    <w:name w:val="Body text (2)_"/>
    <w:basedOn w:val="a0"/>
    <w:link w:val="Bodytext20"/>
    <w:rsid w:val="00EF7D0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F7D00"/>
    <w:pPr>
      <w:widowControl w:val="0"/>
      <w:shd w:val="clear" w:color="auto" w:fill="FFFFFF"/>
      <w:spacing w:after="0" w:line="0" w:lineRule="atLeast"/>
      <w:ind w:hanging="260"/>
    </w:pPr>
    <w:rPr>
      <w:rFonts w:ascii="Times New Roman" w:hAnsi="Times New Roman" w:cs="Times New Roman"/>
      <w:sz w:val="19"/>
      <w:szCs w:val="19"/>
      <w:lang w:val="ru-RU"/>
    </w:rPr>
  </w:style>
  <w:style w:type="paragraph" w:styleId="a7">
    <w:name w:val="header"/>
    <w:basedOn w:val="a"/>
    <w:link w:val="a8"/>
    <w:uiPriority w:val="99"/>
    <w:unhideWhenUsed/>
    <w:rsid w:val="002C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0470"/>
    <w:rPr>
      <w:rFonts w:ascii="Calibri" w:eastAsia="Times New Roman" w:hAnsi="Calibri" w:cs="Calibri"/>
      <w:lang w:val="en-US"/>
    </w:rPr>
  </w:style>
  <w:style w:type="paragraph" w:styleId="a9">
    <w:name w:val="footer"/>
    <w:basedOn w:val="a"/>
    <w:link w:val="aa"/>
    <w:uiPriority w:val="99"/>
    <w:unhideWhenUsed/>
    <w:rsid w:val="002C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0470"/>
    <w:rPr>
      <w:rFonts w:ascii="Calibri" w:eastAsia="Times New Roman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17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8B2C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-">
    <w:name w:val="стиль-"/>
    <w:basedOn w:val="a"/>
    <w:rsid w:val="008B2CA0"/>
    <w:pPr>
      <w:numPr>
        <w:numId w:val="2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537686"/>
    <w:pPr>
      <w:ind w:left="720"/>
      <w:contextualSpacing/>
    </w:pPr>
    <w:rPr>
      <w:rFonts w:cs="Times New Roman"/>
      <w:lang w:val="ru-RU"/>
    </w:rPr>
  </w:style>
  <w:style w:type="paragraph" w:customStyle="1" w:styleId="Style6">
    <w:name w:val="Style6"/>
    <w:basedOn w:val="a"/>
    <w:rsid w:val="00537686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Arial" w:hAnsi="Arial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537686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E56BD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127"/>
    <w:rPr>
      <w:rFonts w:ascii="Tahoma" w:eastAsia="Times New Roman" w:hAnsi="Tahoma" w:cs="Tahoma"/>
      <w:sz w:val="16"/>
      <w:szCs w:val="16"/>
      <w:lang w:val="en-US"/>
    </w:rPr>
  </w:style>
  <w:style w:type="character" w:customStyle="1" w:styleId="Bodytext2">
    <w:name w:val="Body text (2)_"/>
    <w:basedOn w:val="a0"/>
    <w:link w:val="Bodytext20"/>
    <w:rsid w:val="00EF7D0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F7D00"/>
    <w:pPr>
      <w:widowControl w:val="0"/>
      <w:shd w:val="clear" w:color="auto" w:fill="FFFFFF"/>
      <w:spacing w:after="0" w:line="0" w:lineRule="atLeast"/>
      <w:ind w:hanging="260"/>
    </w:pPr>
    <w:rPr>
      <w:rFonts w:ascii="Times New Roman" w:hAnsi="Times New Roman" w:cs="Times New Roman"/>
      <w:sz w:val="19"/>
      <w:szCs w:val="19"/>
      <w:lang w:val="ru-RU"/>
    </w:rPr>
  </w:style>
  <w:style w:type="paragraph" w:styleId="a7">
    <w:name w:val="header"/>
    <w:basedOn w:val="a"/>
    <w:link w:val="a8"/>
    <w:uiPriority w:val="99"/>
    <w:unhideWhenUsed/>
    <w:rsid w:val="002C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0470"/>
    <w:rPr>
      <w:rFonts w:ascii="Calibri" w:eastAsia="Times New Roman" w:hAnsi="Calibri" w:cs="Calibri"/>
      <w:lang w:val="en-US"/>
    </w:rPr>
  </w:style>
  <w:style w:type="paragraph" w:styleId="a9">
    <w:name w:val="footer"/>
    <w:basedOn w:val="a"/>
    <w:link w:val="aa"/>
    <w:uiPriority w:val="99"/>
    <w:unhideWhenUsed/>
    <w:rsid w:val="002C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0470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07399E-EB75-4141-9ACD-031126C4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6</Pages>
  <Words>5220</Words>
  <Characters>297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инцева</dc:creator>
  <cp:keywords/>
  <dc:description/>
  <cp:lastModifiedBy>Людмила</cp:lastModifiedBy>
  <cp:revision>131</cp:revision>
  <cp:lastPrinted>2018-10-30T09:50:00Z</cp:lastPrinted>
  <dcterms:created xsi:type="dcterms:W3CDTF">2015-09-10T08:25:00Z</dcterms:created>
  <dcterms:modified xsi:type="dcterms:W3CDTF">2018-11-07T08:07:00Z</dcterms:modified>
</cp:coreProperties>
</file>